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CC" w:rsidRPr="00793074" w:rsidRDefault="00EE23CC" w:rsidP="003A2866">
      <w:pPr>
        <w:rPr>
          <w:rFonts w:asciiTheme="minorBidi" w:hAnsiTheme="minorBidi" w:cstheme="minorBidi"/>
          <w:i/>
          <w:iCs/>
          <w:sz w:val="24"/>
          <w:szCs w:val="24"/>
          <w:cs/>
        </w:rPr>
      </w:pPr>
      <w:r w:rsidRPr="00793074">
        <w:rPr>
          <w:rFonts w:asciiTheme="minorBidi" w:hAnsiTheme="minorBidi" w:cstheme="minorBidi"/>
          <w:b/>
          <w:bCs/>
          <w:i/>
          <w:iCs/>
          <w:color w:val="FF0000"/>
          <w:cs/>
        </w:rPr>
        <w:t>**คำชี้แจงผู้วิจัย</w:t>
      </w:r>
      <w:r w:rsidRPr="00793074">
        <w:rPr>
          <w:rFonts w:asciiTheme="minorBidi" w:hAnsiTheme="minorBidi" w:cstheme="minorBidi"/>
          <w:i/>
          <w:iCs/>
          <w:color w:val="FF0000"/>
        </w:rPr>
        <w:t xml:space="preserve">: 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ผู้วิจัยสามารถปรับแก้เอกสารชี้แจง</w:t>
      </w:r>
      <w:r w:rsidR="00C97F16">
        <w:rPr>
          <w:rFonts w:asciiTheme="minorBidi" w:hAnsiTheme="minorBidi" w:cstheme="minorBidi" w:hint="cs"/>
          <w:i/>
          <w:iCs/>
          <w:color w:val="FF0000"/>
          <w:cs/>
        </w:rPr>
        <w:t>ผู้เข้าร่วมโครงการวิจัยและ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ข้อมูลคำอธิบายในโครงการวิจัยให้เข้ากับบริบทงานวิจัยของท่าน</w:t>
      </w:r>
      <w:r w:rsidR="00B51D67" w:rsidRPr="00793074">
        <w:rPr>
          <w:rFonts w:asciiTheme="minorBidi" w:hAnsiTheme="minorBidi" w:cstheme="minorBidi"/>
          <w:i/>
          <w:iCs/>
          <w:color w:val="FF0000"/>
          <w:cs/>
        </w:rPr>
        <w:t xml:space="preserve"> กรุณา</w:t>
      </w:r>
      <w:r w:rsidR="00BB7EFE" w:rsidRPr="00793074">
        <w:rPr>
          <w:rFonts w:asciiTheme="minorBidi" w:hAnsiTheme="minorBidi" w:cstheme="minorBidi"/>
          <w:i/>
          <w:iCs/>
          <w:color w:val="FF0000"/>
          <w:cs/>
        </w:rPr>
        <w:t>ตัดข้อมูลที่ไม่เกี่ยวข้องและตัด</w:t>
      </w:r>
      <w:r w:rsidR="00BB7EFE" w:rsidRPr="00793074">
        <w:rPr>
          <w:rFonts w:asciiTheme="minorBidi" w:hAnsiTheme="minorBidi" w:cstheme="minorBidi"/>
          <w:i/>
          <w:iCs/>
          <w:color w:val="FF0000"/>
        </w:rPr>
        <w:t xml:space="preserve"> Template </w:t>
      </w:r>
      <w:r w:rsidR="00BB7EFE" w:rsidRPr="00793074">
        <w:rPr>
          <w:rFonts w:asciiTheme="minorBidi" w:hAnsiTheme="minorBidi" w:cstheme="minorBidi"/>
          <w:i/>
          <w:iCs/>
          <w:color w:val="FF0000"/>
          <w:cs/>
        </w:rPr>
        <w:t xml:space="preserve"> (ข้อความสีแดง) ออก และ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ท่านสามารถปรับเอกสาร</w:t>
      </w:r>
      <w:r w:rsidR="00BB7EFE" w:rsidRPr="00793074">
        <w:rPr>
          <w:rFonts w:asciiTheme="minorBidi" w:hAnsiTheme="minorBidi" w:cstheme="minorBidi"/>
          <w:i/>
          <w:iCs/>
          <w:color w:val="FF0000"/>
          <w:cs/>
        </w:rPr>
        <w:t xml:space="preserve"> 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(ข้อความสีดำ)</w:t>
      </w:r>
      <w:r w:rsidR="00BB7EFE" w:rsidRPr="00793074">
        <w:rPr>
          <w:rFonts w:asciiTheme="minorBidi" w:hAnsiTheme="minorBidi" w:cstheme="minorBidi"/>
          <w:i/>
          <w:iCs/>
          <w:color w:val="FF0000"/>
          <w:cs/>
        </w:rPr>
        <w:t xml:space="preserve"> ให้</w:t>
      </w:r>
      <w:r w:rsidR="007E1816">
        <w:rPr>
          <w:rFonts w:asciiTheme="minorBidi" w:hAnsiTheme="minorBidi" w:cstheme="minorBidi"/>
          <w:i/>
          <w:iCs/>
          <w:color w:val="FF0000"/>
          <w:cs/>
        </w:rPr>
        <w:t>ผู้เข้าร่วมโครงการวิจัย</w:t>
      </w:r>
      <w:r w:rsidR="00BB7EFE" w:rsidRPr="00793074">
        <w:rPr>
          <w:rFonts w:asciiTheme="minorBidi" w:hAnsiTheme="minorBidi" w:cstheme="minorBidi"/>
          <w:i/>
          <w:iCs/>
          <w:color w:val="FF0000"/>
          <w:cs/>
        </w:rPr>
        <w:t>เข้าใจ</w:t>
      </w:r>
      <w:r w:rsidR="008D5C9C" w:rsidRPr="00793074">
        <w:rPr>
          <w:rFonts w:asciiTheme="minorBidi" w:hAnsiTheme="minorBidi" w:cstheme="minorBidi"/>
          <w:i/>
          <w:iCs/>
          <w:color w:val="FF0000"/>
          <w:cs/>
        </w:rPr>
        <w:t>อ่าน</w:t>
      </w:r>
      <w:r w:rsidR="00BB7EFE" w:rsidRPr="00793074">
        <w:rPr>
          <w:rFonts w:asciiTheme="minorBidi" w:hAnsiTheme="minorBidi" w:cstheme="minorBidi"/>
          <w:i/>
          <w:iCs/>
          <w:color w:val="FF0000"/>
          <w:cs/>
        </w:rPr>
        <w:t>ได้ง่าย</w:t>
      </w:r>
      <w:r w:rsidR="00BB7EFE" w:rsidRPr="00793074">
        <w:rPr>
          <w:rFonts w:asciiTheme="minorBidi" w:hAnsiTheme="minorBidi" w:cstheme="minorBidi"/>
          <w:i/>
          <w:iCs/>
          <w:sz w:val="24"/>
          <w:szCs w:val="24"/>
          <w:cs/>
        </w:rPr>
        <w:t xml:space="preserve"> </w:t>
      </w:r>
    </w:p>
    <w:p w:rsidR="003A2866" w:rsidRPr="00793074" w:rsidRDefault="00133E74" w:rsidP="003A2866">
      <w:pPr>
        <w:rPr>
          <w:rFonts w:asciiTheme="minorBidi" w:hAnsiTheme="minorBidi" w:cstheme="minorBidi"/>
        </w:rPr>
      </w:pPr>
      <w:r w:rsidRPr="00793074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CDB4F" wp14:editId="1DE64FBA">
                <wp:simplePos x="0" y="0"/>
                <wp:positionH relativeFrom="column">
                  <wp:posOffset>1214755</wp:posOffset>
                </wp:positionH>
                <wp:positionV relativeFrom="paragraph">
                  <wp:posOffset>129341</wp:posOffset>
                </wp:positionV>
                <wp:extent cx="3855085" cy="361666"/>
                <wp:effectExtent l="0" t="0" r="1206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85" cy="36166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8B6" w:rsidRPr="001218B6" w:rsidRDefault="001218B6" w:rsidP="001218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218B6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เอกสารชี้แจง</w:t>
                            </w:r>
                            <w:r w:rsidR="00C97F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ผู้เข้าร่วมโครงการวิจัย</w:t>
                            </w:r>
                          </w:p>
                          <w:p w:rsidR="001218B6" w:rsidRPr="005C786B" w:rsidRDefault="001218B6" w:rsidP="001218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5.65pt;margin-top:10.2pt;width:303.5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" fillcolor="white [3201]" strokecolor="black [3200]" strokeweight=".25pt">
                <v:textbox>
                  <w:txbxContent>
                    <w:p w:rsidR="001218B6" w:rsidRPr="001218B6" w:rsidRDefault="001218B6" w:rsidP="001218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218B6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เอกสารชี้แจง</w:t>
                      </w:r>
                      <w:r w:rsidR="00C97F16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ผู้เข้าร่วมโครงการวิจัย</w:t>
                      </w:r>
                    </w:p>
                    <w:p w:rsidR="001218B6" w:rsidRPr="005C786B" w:rsidRDefault="001218B6" w:rsidP="001218B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70E0" w:rsidRPr="00793074" w:rsidRDefault="003E70E0" w:rsidP="001D1EAC">
      <w:pPr>
        <w:spacing w:line="120" w:lineRule="auto"/>
        <w:jc w:val="thaiDistribute"/>
        <w:rPr>
          <w:rFonts w:asciiTheme="minorBidi" w:hAnsiTheme="minorBidi" w:cstheme="minorBidi"/>
          <w:b/>
          <w:bCs/>
        </w:rPr>
      </w:pPr>
    </w:p>
    <w:p w:rsidR="00EE23CC" w:rsidRPr="00793074" w:rsidRDefault="00EE23CC" w:rsidP="001218B6">
      <w:pPr>
        <w:ind w:firstLine="720"/>
        <w:jc w:val="thaiDistribute"/>
        <w:rPr>
          <w:rFonts w:asciiTheme="minorBidi" w:hAnsiTheme="minorBidi" w:cstheme="minorBidi"/>
          <w:b/>
          <w:bCs/>
          <w:cs/>
          <w:lang w:val="th-TH"/>
        </w:rPr>
      </w:pPr>
    </w:p>
    <w:p w:rsidR="00987334" w:rsidRPr="00793074" w:rsidRDefault="001218B6" w:rsidP="001218B6">
      <w:pPr>
        <w:ind w:firstLine="720"/>
        <w:jc w:val="thaiDistribute"/>
        <w:rPr>
          <w:rFonts w:asciiTheme="minorBidi" w:hAnsiTheme="minorBidi" w:cstheme="minorBidi"/>
          <w:cs/>
        </w:rPr>
      </w:pPr>
      <w:r w:rsidRPr="00C97F16">
        <w:rPr>
          <w:rFonts w:asciiTheme="minorBidi" w:hAnsiTheme="minorBidi" w:cstheme="minorBidi"/>
          <w:b/>
          <w:bCs/>
          <w:cs/>
          <w:lang w:val="th-TH"/>
        </w:rPr>
        <w:t>คำชี้แจง</w:t>
      </w:r>
      <w:r w:rsidR="00C97F16" w:rsidRPr="00C97F16">
        <w:rPr>
          <w:rFonts w:asciiTheme="minorBidi" w:hAnsiTheme="minorBidi" w:cstheme="minorBidi"/>
          <w:b/>
          <w:bCs/>
          <w:cs/>
        </w:rPr>
        <w:t>ผู้เข้าร่วมโครงการวิจัย</w:t>
      </w:r>
      <w:r w:rsidRPr="00C97F16">
        <w:rPr>
          <w:rFonts w:asciiTheme="minorBidi" w:hAnsiTheme="minorBidi" w:cstheme="minorBidi"/>
          <w:b/>
          <w:bCs/>
        </w:rPr>
        <w:t>:</w:t>
      </w:r>
      <w:r w:rsidRPr="00C97F16">
        <w:rPr>
          <w:rFonts w:asciiTheme="minorBidi" w:hAnsiTheme="minorBidi" w:cstheme="minorBidi"/>
          <w:b/>
          <w:bCs/>
          <w:cs/>
          <w:lang w:val="th-TH"/>
        </w:rPr>
        <w:t xml:space="preserve"> </w:t>
      </w:r>
      <w:r w:rsidR="00987334" w:rsidRPr="00C97F16">
        <w:rPr>
          <w:rFonts w:asciiTheme="minorBidi" w:hAnsiTheme="minorBidi" w:cstheme="minorBidi"/>
          <w:cs/>
          <w:lang w:val="th-TH"/>
        </w:rPr>
        <w:t>ในเอกสารนี้อาจมีข้อคว</w:t>
      </w:r>
      <w:r w:rsidR="00C25FBE" w:rsidRPr="00C97F16">
        <w:rPr>
          <w:rFonts w:asciiTheme="minorBidi" w:hAnsiTheme="minorBidi" w:cstheme="minorBidi"/>
          <w:cs/>
          <w:lang w:val="th-TH"/>
        </w:rPr>
        <w:t xml:space="preserve">ามที่ท่านอ่านแล้วยังไม่เข้าใจ </w:t>
      </w:r>
      <w:r w:rsidR="00987334" w:rsidRPr="00C97F16">
        <w:rPr>
          <w:rFonts w:asciiTheme="minorBidi" w:hAnsiTheme="minorBidi" w:cstheme="minorBidi"/>
          <w:cs/>
          <w:lang w:val="th-TH"/>
        </w:rPr>
        <w:t>โปรดสอบถามหัวหน้าโครงการวิจ</w:t>
      </w:r>
      <w:r w:rsidR="00C25FBE" w:rsidRPr="00C97F16">
        <w:rPr>
          <w:rFonts w:asciiTheme="minorBidi" w:hAnsiTheme="minorBidi" w:cstheme="minorBidi"/>
          <w:cs/>
          <w:lang w:val="th-TH"/>
        </w:rPr>
        <w:t xml:space="preserve">ัย </w:t>
      </w:r>
      <w:r w:rsidR="001537B3" w:rsidRPr="00C97F16">
        <w:rPr>
          <w:rFonts w:asciiTheme="minorBidi" w:hAnsiTheme="minorBidi" w:cstheme="minorBidi"/>
          <w:cs/>
          <w:lang w:val="th-TH"/>
        </w:rPr>
        <w:t>หรือผู้แทนให้ช่วย</w:t>
      </w:r>
      <w:r w:rsidR="001537B3" w:rsidRPr="00793074">
        <w:rPr>
          <w:rFonts w:asciiTheme="minorBidi" w:hAnsiTheme="minorBidi" w:cstheme="minorBidi"/>
          <w:cs/>
          <w:lang w:val="th-TH"/>
        </w:rPr>
        <w:t>อธิบายจนกว่า</w:t>
      </w:r>
      <w:r w:rsidR="00015770" w:rsidRPr="00793074">
        <w:rPr>
          <w:rFonts w:asciiTheme="minorBidi" w:hAnsiTheme="minorBidi" w:cstheme="minorBidi"/>
          <w:cs/>
          <w:lang w:val="th-TH"/>
        </w:rPr>
        <w:t xml:space="preserve">จะเข้าใจดี </w:t>
      </w:r>
      <w:r w:rsidR="00987334" w:rsidRPr="00793074">
        <w:rPr>
          <w:rFonts w:asciiTheme="minorBidi" w:hAnsiTheme="minorBidi" w:cstheme="minorBidi"/>
          <w:cs/>
          <w:lang w:val="th-TH"/>
        </w:rPr>
        <w:t>ท่านจะ</w:t>
      </w:r>
      <w:r w:rsidR="00654CB6" w:rsidRPr="00793074">
        <w:rPr>
          <w:rFonts w:asciiTheme="minorBidi" w:hAnsiTheme="minorBidi" w:cstheme="minorBidi"/>
          <w:cs/>
          <w:lang w:val="th-TH"/>
        </w:rPr>
        <w:t>ได้รับเอกสาร</w:t>
      </w:r>
      <w:r w:rsidR="00DE6543" w:rsidRPr="00793074">
        <w:rPr>
          <w:rFonts w:asciiTheme="minorBidi" w:hAnsiTheme="minorBidi" w:cstheme="minorBidi"/>
          <w:cs/>
          <w:lang w:val="th-TH"/>
        </w:rPr>
        <w:t>นี้</w:t>
      </w:r>
      <w:r w:rsidR="00654CB6" w:rsidRPr="00793074">
        <w:rPr>
          <w:rFonts w:asciiTheme="minorBidi" w:hAnsiTheme="minorBidi" w:cstheme="minorBidi"/>
          <w:cs/>
          <w:lang w:val="th-TH"/>
        </w:rPr>
        <w:t xml:space="preserve"> 1 </w:t>
      </w:r>
      <w:r w:rsidR="001537B3" w:rsidRPr="00793074">
        <w:rPr>
          <w:rFonts w:asciiTheme="minorBidi" w:hAnsiTheme="minorBidi" w:cstheme="minorBidi"/>
          <w:cs/>
          <w:lang w:val="th-TH"/>
        </w:rPr>
        <w:t>ฉบับ นำกลับไปอ่านที่บ้านเพื่อ</w:t>
      </w:r>
      <w:r w:rsidR="00015770" w:rsidRPr="00793074">
        <w:rPr>
          <w:rFonts w:asciiTheme="minorBidi" w:hAnsiTheme="minorBidi" w:cstheme="minorBidi"/>
          <w:cs/>
          <w:lang w:val="th-TH"/>
        </w:rPr>
        <w:t xml:space="preserve">ปรึกษาหารือกับญาติพี่น้อง เพื่อนสนิท </w:t>
      </w:r>
      <w:r w:rsidR="00987334" w:rsidRPr="00793074">
        <w:rPr>
          <w:rFonts w:asciiTheme="minorBidi" w:hAnsiTheme="minorBidi" w:cstheme="minorBidi"/>
          <w:cs/>
          <w:lang w:val="th-TH"/>
        </w:rPr>
        <w:t>แพทย์ประจำตัวของท่าน หรือ</w:t>
      </w:r>
      <w:r w:rsidR="00DE6543" w:rsidRPr="00793074">
        <w:rPr>
          <w:rFonts w:asciiTheme="minorBidi" w:hAnsiTheme="minorBidi" w:cstheme="minorBidi"/>
          <w:cs/>
          <w:lang w:val="th-TH"/>
        </w:rPr>
        <w:t>ผู้อื่นที่ท่านต้องการปรึกษา</w:t>
      </w:r>
      <w:r w:rsidR="00987334" w:rsidRPr="00793074">
        <w:rPr>
          <w:rFonts w:asciiTheme="minorBidi" w:hAnsiTheme="minorBidi" w:cstheme="minorBidi"/>
          <w:cs/>
          <w:lang w:val="th-TH"/>
        </w:rPr>
        <w:t xml:space="preserve"> เพื่อช่วยในการตัดสินใจเข้าร่วมการวิจัย</w:t>
      </w:r>
    </w:p>
    <w:p w:rsidR="002A6438" w:rsidRPr="00793074" w:rsidRDefault="002A6438" w:rsidP="00793074">
      <w:pPr>
        <w:jc w:val="thaiDistribute"/>
        <w:rPr>
          <w:rFonts w:asciiTheme="minorBidi" w:hAnsiTheme="minorBidi" w:cstheme="minorBidi"/>
          <w:b/>
          <w:bCs/>
        </w:rPr>
      </w:pPr>
      <w:r w:rsidRPr="00793074">
        <w:rPr>
          <w:rFonts w:asciiTheme="minorBidi" w:hAnsiTheme="minorBidi" w:cstheme="minorBidi"/>
          <w:b/>
          <w:bCs/>
          <w:cs/>
        </w:rPr>
        <w:t>เรียน</w:t>
      </w:r>
      <w:r w:rsidRPr="00C97F16">
        <w:rPr>
          <w:rFonts w:asciiTheme="minorBidi" w:hAnsiTheme="minorBidi" w:cstheme="minorBidi"/>
          <w:b/>
          <w:bCs/>
          <w:cs/>
        </w:rPr>
        <w:tab/>
      </w:r>
      <w:r w:rsidR="00C97F16" w:rsidRPr="00C97F16">
        <w:rPr>
          <w:rFonts w:asciiTheme="minorBidi" w:hAnsiTheme="minorBidi" w:cstheme="minorBidi"/>
          <w:b/>
          <w:bCs/>
          <w:cs/>
        </w:rPr>
        <w:t>ผู้เข้าร่วมโครงการวิจัย</w:t>
      </w:r>
      <w:r w:rsidRPr="00C97F16">
        <w:rPr>
          <w:rFonts w:asciiTheme="minorBidi" w:hAnsiTheme="minorBidi" w:cstheme="minorBidi"/>
          <w:b/>
          <w:bCs/>
          <w:cs/>
        </w:rPr>
        <w:t>ทุกท่าน</w:t>
      </w:r>
    </w:p>
    <w:p w:rsidR="002A6438" w:rsidRPr="00793074" w:rsidRDefault="002A6438" w:rsidP="002A6438">
      <w:pPr>
        <w:spacing w:before="240" w:after="240"/>
        <w:jc w:val="thaiDistribute"/>
        <w:rPr>
          <w:rFonts w:asciiTheme="minorBidi" w:hAnsiTheme="minorBidi" w:cstheme="minorBidi"/>
        </w:rPr>
      </w:pPr>
      <w:r w:rsidRPr="00793074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D46DF" wp14:editId="71E4AA9B">
                <wp:simplePos x="0" y="0"/>
                <wp:positionH relativeFrom="column">
                  <wp:posOffset>13970</wp:posOffset>
                </wp:positionH>
                <wp:positionV relativeFrom="paragraph">
                  <wp:posOffset>79650</wp:posOffset>
                </wp:positionV>
                <wp:extent cx="5800299" cy="1869743"/>
                <wp:effectExtent l="0" t="0" r="1016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9" cy="186974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438" w:rsidRPr="00793074" w:rsidRDefault="002A6438" w:rsidP="002A6438">
                            <w:pPr>
                              <w:ind w:right="-34"/>
                              <w:rPr>
                                <w:rFonts w:cs="Cordia New"/>
                              </w:rPr>
                            </w:pPr>
                            <w:r w:rsidRPr="00793074">
                              <w:rPr>
                                <w:rFonts w:cs="Cordia New"/>
                                <w:cs/>
                              </w:rPr>
                              <w:tab/>
                              <w:t>ด้วยดิฉัน/กระผม</w:t>
                            </w:r>
                            <w:r w:rsidRPr="00793074">
                              <w:rPr>
                                <w:rFonts w:cs="Cordia New"/>
                              </w:rPr>
                              <w:t>……………………………………………………………………………………………</w:t>
                            </w:r>
                            <w:r w:rsidR="00793074">
                              <w:rPr>
                                <w:rFonts w:cs="Cordia New"/>
                              </w:rPr>
                              <w:t>..</w:t>
                            </w:r>
                            <w:r w:rsidRPr="00793074">
                              <w:rPr>
                                <w:rFonts w:cs="Cordia New"/>
                              </w:rPr>
                              <w:t>..…</w:t>
                            </w:r>
                          </w:p>
                          <w:p w:rsidR="004159B0" w:rsidRPr="00793074" w:rsidRDefault="002A6438" w:rsidP="002A6438">
                            <w:pPr>
                              <w:ind w:right="-34"/>
                              <w:rPr>
                                <w:rFonts w:cs="Cordia New"/>
                              </w:rPr>
                            </w:pPr>
                            <w:r w:rsidRPr="00793074">
                              <w:rPr>
                                <w:rFonts w:cs="Cordia New"/>
                                <w:cs/>
                              </w:rPr>
                              <w:t>อาจารย์ประจำภาควิชา/นักศึกษาหลักสูตร........................................คณะ....................</w:t>
                            </w:r>
                            <w:r w:rsidR="004159B0" w:rsidRPr="00793074">
                              <w:rPr>
                                <w:rFonts w:cs="Cordia New"/>
                                <w:cs/>
                              </w:rPr>
                              <w:t>..........</w:t>
                            </w:r>
                            <w:r w:rsidR="002C7152">
                              <w:rPr>
                                <w:rFonts w:cs="Cordia New" w:hint="cs"/>
                                <w:cs/>
                              </w:rPr>
                              <w:t>..</w:t>
                            </w:r>
                            <w:r w:rsidR="004159B0" w:rsidRPr="00793074">
                              <w:rPr>
                                <w:rFonts w:cs="Cordia New"/>
                                <w:cs/>
                              </w:rPr>
                              <w:t>..</w:t>
                            </w:r>
                            <w:r w:rsidR="00793074" w:rsidRPr="00793074"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 w:rsidRPr="00793074">
                              <w:rPr>
                                <w:rFonts w:cs="Cordia New"/>
                                <w:cs/>
                              </w:rPr>
                              <w:t xml:space="preserve">มหาวิทยาลัยมหิดล </w:t>
                            </w:r>
                          </w:p>
                          <w:p w:rsidR="00793074" w:rsidRDefault="002C7152" w:rsidP="002A6438">
                            <w:pPr>
                              <w:ind w:right="-34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หัวหน้าโครงการวิจัย </w:t>
                            </w:r>
                            <w:r w:rsidRPr="002C7152">
                              <w:rPr>
                                <w:rFonts w:cs="Cordia New"/>
                                <w:cs/>
                              </w:rPr>
                              <w:t>หมายเลขโทรศัพท์ที่ติดต่อได้ทั้งในและนอกเวลาราชการ</w:t>
                            </w:r>
                            <w:r>
                              <w:rPr>
                                <w:rFonts w:cs="Cordia New"/>
                              </w:rPr>
                              <w:t>…………………………….……………..</w:t>
                            </w:r>
                            <w:r w:rsidR="0035147F">
                              <w:rPr>
                                <w:rFonts w:cs="Cordia New" w:hint="cs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.......................................................................................................................................................</w:t>
                            </w:r>
                            <w:r w:rsidR="004159B0" w:rsidRPr="00793074">
                              <w:rPr>
                                <w:rFonts w:cs="Cordia New"/>
                                <w:cs/>
                              </w:rPr>
                              <w:t>ผู้ร่วมวิจัย</w:t>
                            </w:r>
                          </w:p>
                          <w:p w:rsidR="002A6438" w:rsidRPr="00793074" w:rsidRDefault="004159B0" w:rsidP="002C7152">
                            <w:pPr>
                              <w:ind w:right="-34"/>
                              <w:rPr>
                                <w:rFonts w:cs="Cordia New"/>
                              </w:rPr>
                            </w:pPr>
                            <w:r w:rsidRPr="00793074">
                              <w:rPr>
                                <w:rFonts w:cs="Cordia New"/>
                                <w:cs/>
                              </w:rPr>
                              <w:t>มีความ</w:t>
                            </w:r>
                            <w:r w:rsidR="002A6438" w:rsidRPr="00793074">
                              <w:rPr>
                                <w:rFonts w:cs="Cordia New"/>
                                <w:cs/>
                              </w:rPr>
                              <w:t>ประสงค์</w:t>
                            </w:r>
                            <w:r w:rsidR="002C7152">
                              <w:rPr>
                                <w:rFonts w:cs="Cordia New" w:hint="cs"/>
                                <w:cs/>
                              </w:rPr>
                              <w:t>จะ</w:t>
                            </w:r>
                            <w:r w:rsidR="002A6438" w:rsidRPr="00793074">
                              <w:rPr>
                                <w:rFonts w:cs="Cordia New"/>
                                <w:cs/>
                              </w:rPr>
                              <w:t>ทำ</w:t>
                            </w:r>
                            <w:r w:rsidR="002C7152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 w:rsidR="002A6438" w:rsidRPr="00793074">
                              <w:rPr>
                                <w:rFonts w:cs="Cordia New"/>
                                <w:cs/>
                              </w:rPr>
                              <w:t>วิทยานิพนธ์</w:t>
                            </w:r>
                            <w:r w:rsidR="00DA4887" w:rsidRPr="00793074">
                              <w:rPr>
                                <w:rFonts w:cs="Cordia New"/>
                                <w:cs/>
                              </w:rPr>
                              <w:t>/โครงการวิจัย</w:t>
                            </w:r>
                            <w:r w:rsidR="002A6438" w:rsidRPr="00793074">
                              <w:rPr>
                                <w:rFonts w:cs="Cordia New"/>
                                <w:cs/>
                              </w:rPr>
                              <w:t>เรื่อง</w:t>
                            </w:r>
                            <w:r w:rsidR="00932711" w:rsidRPr="00793074"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 w:rsidR="002A6438" w:rsidRPr="00793074">
                              <w:rPr>
                                <w:rFonts w:cs="Cordia New"/>
                              </w:rPr>
                              <w:t>“</w:t>
                            </w:r>
                            <w:r w:rsidR="002A6438" w:rsidRPr="00793074">
                              <w:rPr>
                                <w:rFonts w:cs="Cordia New"/>
                                <w:cs/>
                              </w:rPr>
                              <w:t>.................................................................................</w:t>
                            </w:r>
                            <w:r w:rsidR="002C7152">
                              <w:rPr>
                                <w:rFonts w:cs="Cordia New" w:hint="cs"/>
                                <w:cs/>
                              </w:rPr>
                              <w:t>...........</w:t>
                            </w:r>
                            <w:r w:rsidR="002A6438" w:rsidRPr="00793074">
                              <w:rPr>
                                <w:rFonts w:cs="Cordia New"/>
                                <w:cs/>
                              </w:rPr>
                              <w:t>.</w:t>
                            </w:r>
                            <w:r w:rsidR="002A6438" w:rsidRPr="00793074">
                              <w:rPr>
                                <w:rFonts w:cs="Cordia New"/>
                              </w:rPr>
                              <w:t>”</w:t>
                            </w:r>
                          </w:p>
                          <w:p w:rsidR="002A6438" w:rsidRPr="00793074" w:rsidRDefault="002A6438" w:rsidP="002A6438">
                            <w:pPr>
                              <w:spacing w:line="120" w:lineRule="atLeast"/>
                              <w:rPr>
                                <w:rFonts w:cs="Cordia New"/>
                                <w:cs/>
                              </w:rPr>
                            </w:pPr>
                            <w:r w:rsidRPr="00793074">
                              <w:rPr>
                                <w:rFonts w:cs="Cordia New"/>
                                <w:cs/>
                              </w:rPr>
                              <w:t>สถานที่วิจัย</w:t>
                            </w:r>
                            <w:r w:rsidR="00DA4887" w:rsidRPr="00793074"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 w:rsidRPr="00793074">
                              <w:rPr>
                                <w:rFonts w:cs="Cordia New"/>
                                <w:cs/>
                              </w:rPr>
                              <w:t>...........................................</w:t>
                            </w:r>
                            <w:r w:rsidRPr="00793074">
                              <w:rPr>
                                <w:rFonts w:cs="Cordia New"/>
                              </w:rPr>
                              <w:t>..........................................................................................................</w:t>
                            </w:r>
                            <w:r w:rsidR="00EE23CC" w:rsidRPr="00793074">
                              <w:rPr>
                                <w:rFonts w:cs="Cordia New"/>
                              </w:rPr>
                              <w:t>..</w:t>
                            </w:r>
                            <w:r w:rsidRPr="00793074">
                              <w:rPr>
                                <w:rFonts w:cs="Cordia New"/>
                              </w:rPr>
                              <w:t>...</w:t>
                            </w:r>
                          </w:p>
                          <w:p w:rsidR="002A6438" w:rsidRPr="00793074" w:rsidRDefault="00556B0D" w:rsidP="002A6438">
                            <w:pPr>
                              <w:ind w:right="-34"/>
                              <w:rPr>
                                <w:rFonts w:cs="Cordia New"/>
                                <w:cs/>
                              </w:rPr>
                            </w:pPr>
                            <w:r w:rsidRPr="00793074">
                              <w:rPr>
                                <w:rFonts w:cs="Cordia New"/>
                                <w:cs/>
                              </w:rPr>
                              <w:t xml:space="preserve">ผู้ให้ทุน </w:t>
                            </w:r>
                            <w:r w:rsidR="002A6438" w:rsidRPr="00793074">
                              <w:rPr>
                                <w:rFonts w:cs="Cordia New"/>
                              </w:rPr>
                              <w:t>………….....................................</w:t>
                            </w:r>
                            <w:r w:rsidRPr="00793074">
                              <w:rPr>
                                <w:rFonts w:cs="Cordia New"/>
                              </w:rPr>
                              <w:t>...</w:t>
                            </w:r>
                            <w:r w:rsidR="002A6438" w:rsidRPr="00793074">
                              <w:rPr>
                                <w:rFonts w:cs="Cordia New"/>
                              </w:rPr>
                              <w:t>....................................................................................</w:t>
                            </w:r>
                            <w:r w:rsidR="00DA4887" w:rsidRPr="00793074">
                              <w:rPr>
                                <w:rFonts w:cs="Cordia New"/>
                              </w:rPr>
                              <w:t>..........</w:t>
                            </w:r>
                            <w:r w:rsidR="00793074">
                              <w:rPr>
                                <w:rFonts w:cs="Cordia New"/>
                              </w:rPr>
                              <w:t>...</w:t>
                            </w:r>
                            <w:r w:rsidR="00DA4887" w:rsidRPr="00793074">
                              <w:rPr>
                                <w:rFonts w:cs="Cordia New"/>
                              </w:rPr>
                              <w:t>......</w:t>
                            </w:r>
                            <w:r w:rsidR="002A6438" w:rsidRPr="00793074">
                              <w:rPr>
                                <w:rFonts w:cs="Cordia New"/>
                              </w:rPr>
                              <w:t>...</w:t>
                            </w:r>
                          </w:p>
                          <w:p w:rsidR="002A6438" w:rsidRPr="002A6438" w:rsidRDefault="002A6438" w:rsidP="002A643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.1pt;margin-top:6.25pt;width:456.7pt;height:1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" fillcolor="white [3201]" strokecolor="black [3200]" strokeweight=".25pt">
                <v:textbox>
                  <w:txbxContent>
                    <w:p w:rsidR="002A6438" w:rsidRPr="00793074" w:rsidRDefault="002A6438" w:rsidP="002A6438">
                      <w:pPr>
                        <w:ind w:right="-34"/>
                        <w:rPr>
                          <w:rFonts w:cs="Cordia New"/>
                        </w:rPr>
                      </w:pPr>
                      <w:r w:rsidRPr="00793074">
                        <w:rPr>
                          <w:rFonts w:cs="Cordia New"/>
                          <w:cs/>
                        </w:rPr>
                        <w:tab/>
                        <w:t>ด้วยดิฉัน/กระผม</w:t>
                      </w:r>
                      <w:r w:rsidRPr="00793074">
                        <w:rPr>
                          <w:rFonts w:cs="Cordia New"/>
                        </w:rPr>
                        <w:t>……………………………………………………………………………………………</w:t>
                      </w:r>
                      <w:r w:rsidR="00793074">
                        <w:rPr>
                          <w:rFonts w:cs="Cordia New"/>
                        </w:rPr>
                        <w:t>..</w:t>
                      </w:r>
                      <w:r w:rsidRPr="00793074">
                        <w:rPr>
                          <w:rFonts w:cs="Cordia New"/>
                        </w:rPr>
                        <w:t>..…</w:t>
                      </w:r>
                    </w:p>
                    <w:p w:rsidR="004159B0" w:rsidRPr="00793074" w:rsidRDefault="002A6438" w:rsidP="002A6438">
                      <w:pPr>
                        <w:ind w:right="-34"/>
                        <w:rPr>
                          <w:rFonts w:cs="Cordia New"/>
                        </w:rPr>
                      </w:pPr>
                      <w:r w:rsidRPr="00793074">
                        <w:rPr>
                          <w:rFonts w:cs="Cordia New"/>
                          <w:cs/>
                        </w:rPr>
                        <w:t>อาจารย์ประจำภาควิชา/นักศึกษาหลักสูตร........................................คณะ....................</w:t>
                      </w:r>
                      <w:r w:rsidR="004159B0" w:rsidRPr="00793074">
                        <w:rPr>
                          <w:rFonts w:cs="Cordia New"/>
                          <w:cs/>
                        </w:rPr>
                        <w:t>..........</w:t>
                      </w:r>
                      <w:r w:rsidR="002C7152">
                        <w:rPr>
                          <w:rFonts w:cs="Cordia New" w:hint="cs"/>
                          <w:cs/>
                        </w:rPr>
                        <w:t>..</w:t>
                      </w:r>
                      <w:r w:rsidR="004159B0" w:rsidRPr="00793074">
                        <w:rPr>
                          <w:rFonts w:cs="Cordia New"/>
                          <w:cs/>
                        </w:rPr>
                        <w:t>..</w:t>
                      </w:r>
                      <w:r w:rsidR="00793074" w:rsidRPr="00793074">
                        <w:rPr>
                          <w:rFonts w:cs="Cordia New"/>
                          <w:cs/>
                        </w:rPr>
                        <w:t xml:space="preserve"> </w:t>
                      </w:r>
                      <w:r w:rsidRPr="00793074">
                        <w:rPr>
                          <w:rFonts w:cs="Cordia New"/>
                          <w:cs/>
                        </w:rPr>
                        <w:t xml:space="preserve">มหาวิทยาลัยมหิดล </w:t>
                      </w:r>
                    </w:p>
                    <w:p w:rsidR="00793074" w:rsidRDefault="002C7152" w:rsidP="002A6438">
                      <w:pPr>
                        <w:ind w:right="-34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 xml:space="preserve">หัวหน้าโครงการวิจัย </w:t>
                      </w:r>
                      <w:r w:rsidRPr="002C7152">
                        <w:rPr>
                          <w:rFonts w:cs="Cordia New"/>
                          <w:cs/>
                        </w:rPr>
                        <w:t>หมายเลขโทรศัพท์ที่ติดต่อได้ทั้งในและนอกเวลาราชการ</w:t>
                      </w:r>
                      <w:r>
                        <w:rPr>
                          <w:rFonts w:cs="Cordia New"/>
                        </w:rPr>
                        <w:t>…………………………….……………..</w:t>
                      </w:r>
                      <w:r w:rsidR="0035147F">
                        <w:rPr>
                          <w:rFonts w:cs="Cordia New" w:hint="cs"/>
                          <w:cs/>
                        </w:rPr>
                        <w:t>และ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.......................................................................................................................................................</w:t>
                      </w:r>
                      <w:r w:rsidR="004159B0" w:rsidRPr="00793074">
                        <w:rPr>
                          <w:rFonts w:cs="Cordia New"/>
                          <w:cs/>
                        </w:rPr>
                        <w:t>ผู้ร่วมวิจัย</w:t>
                      </w:r>
                    </w:p>
                    <w:p w:rsidR="002A6438" w:rsidRPr="00793074" w:rsidRDefault="004159B0" w:rsidP="002C7152">
                      <w:pPr>
                        <w:ind w:right="-34"/>
                        <w:rPr>
                          <w:rFonts w:cs="Cordia New"/>
                        </w:rPr>
                      </w:pPr>
                      <w:r w:rsidRPr="00793074">
                        <w:rPr>
                          <w:rFonts w:cs="Cordia New"/>
                          <w:cs/>
                        </w:rPr>
                        <w:t>มีความ</w:t>
                      </w:r>
                      <w:r w:rsidR="002A6438" w:rsidRPr="00793074">
                        <w:rPr>
                          <w:rFonts w:cs="Cordia New"/>
                          <w:cs/>
                        </w:rPr>
                        <w:t>ประสงค์</w:t>
                      </w:r>
                      <w:r w:rsidR="002C7152">
                        <w:rPr>
                          <w:rFonts w:cs="Cordia New" w:hint="cs"/>
                          <w:cs/>
                        </w:rPr>
                        <w:t>จะ</w:t>
                      </w:r>
                      <w:r w:rsidR="002A6438" w:rsidRPr="00793074">
                        <w:rPr>
                          <w:rFonts w:cs="Cordia New"/>
                          <w:cs/>
                        </w:rPr>
                        <w:t>ทำ</w:t>
                      </w:r>
                      <w:r w:rsidR="002C7152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 w:rsidR="002A6438" w:rsidRPr="00793074">
                        <w:rPr>
                          <w:rFonts w:cs="Cordia New"/>
                          <w:cs/>
                        </w:rPr>
                        <w:t>วิทยานิพนธ์</w:t>
                      </w:r>
                      <w:r w:rsidR="00DA4887" w:rsidRPr="00793074">
                        <w:rPr>
                          <w:rFonts w:cs="Cordia New"/>
                          <w:cs/>
                        </w:rPr>
                        <w:t>/โครงการวิจัย</w:t>
                      </w:r>
                      <w:r w:rsidR="002A6438" w:rsidRPr="00793074">
                        <w:rPr>
                          <w:rFonts w:cs="Cordia New"/>
                          <w:cs/>
                        </w:rPr>
                        <w:t>เรื่อง</w:t>
                      </w:r>
                      <w:r w:rsidR="00932711" w:rsidRPr="00793074">
                        <w:rPr>
                          <w:rFonts w:cs="Cordia New"/>
                          <w:cs/>
                        </w:rPr>
                        <w:t xml:space="preserve"> </w:t>
                      </w:r>
                      <w:r w:rsidR="002A6438" w:rsidRPr="00793074">
                        <w:rPr>
                          <w:rFonts w:cs="Cordia New"/>
                        </w:rPr>
                        <w:t>“</w:t>
                      </w:r>
                      <w:r w:rsidR="002A6438" w:rsidRPr="00793074">
                        <w:rPr>
                          <w:rFonts w:cs="Cordia New"/>
                          <w:cs/>
                        </w:rPr>
                        <w:t>.................................................................................</w:t>
                      </w:r>
                      <w:r w:rsidR="002C7152">
                        <w:rPr>
                          <w:rFonts w:cs="Cordia New" w:hint="cs"/>
                          <w:cs/>
                        </w:rPr>
                        <w:t>...........</w:t>
                      </w:r>
                      <w:r w:rsidR="002A6438" w:rsidRPr="00793074">
                        <w:rPr>
                          <w:rFonts w:cs="Cordia New"/>
                          <w:cs/>
                        </w:rPr>
                        <w:t>.</w:t>
                      </w:r>
                      <w:r w:rsidR="002A6438" w:rsidRPr="00793074">
                        <w:rPr>
                          <w:rFonts w:cs="Cordia New"/>
                        </w:rPr>
                        <w:t>”</w:t>
                      </w:r>
                    </w:p>
                    <w:p w:rsidR="002A6438" w:rsidRPr="00793074" w:rsidRDefault="002A6438" w:rsidP="002A6438">
                      <w:pPr>
                        <w:spacing w:line="120" w:lineRule="atLeast"/>
                        <w:rPr>
                          <w:rFonts w:cs="Cordia New"/>
                          <w:cs/>
                        </w:rPr>
                      </w:pPr>
                      <w:r w:rsidRPr="00793074">
                        <w:rPr>
                          <w:rFonts w:cs="Cordia New"/>
                          <w:cs/>
                        </w:rPr>
                        <w:t>สถานที่วิจัย</w:t>
                      </w:r>
                      <w:r w:rsidR="00DA4887" w:rsidRPr="00793074">
                        <w:rPr>
                          <w:rFonts w:cs="Cordia New"/>
                          <w:cs/>
                        </w:rPr>
                        <w:t xml:space="preserve"> </w:t>
                      </w:r>
                      <w:r w:rsidRPr="00793074">
                        <w:rPr>
                          <w:rFonts w:cs="Cordia New"/>
                          <w:cs/>
                        </w:rPr>
                        <w:t>...........................................</w:t>
                      </w:r>
                      <w:r w:rsidRPr="00793074">
                        <w:rPr>
                          <w:rFonts w:cs="Cordia New"/>
                        </w:rPr>
                        <w:t>..........................................................................................................</w:t>
                      </w:r>
                      <w:r w:rsidR="00EE23CC" w:rsidRPr="00793074">
                        <w:rPr>
                          <w:rFonts w:cs="Cordia New"/>
                        </w:rPr>
                        <w:t>..</w:t>
                      </w:r>
                      <w:r w:rsidRPr="00793074">
                        <w:rPr>
                          <w:rFonts w:cs="Cordia New"/>
                        </w:rPr>
                        <w:t>...</w:t>
                      </w:r>
                    </w:p>
                    <w:p w:rsidR="002A6438" w:rsidRPr="00793074" w:rsidRDefault="00556B0D" w:rsidP="002A6438">
                      <w:pPr>
                        <w:ind w:right="-34"/>
                        <w:rPr>
                          <w:rFonts w:cs="Cordia New"/>
                          <w:cs/>
                        </w:rPr>
                      </w:pPr>
                      <w:r w:rsidRPr="00793074">
                        <w:rPr>
                          <w:rFonts w:cs="Cordia New"/>
                          <w:cs/>
                        </w:rPr>
                        <w:t xml:space="preserve">ผู้ให้ทุน </w:t>
                      </w:r>
                      <w:r w:rsidR="002A6438" w:rsidRPr="00793074">
                        <w:rPr>
                          <w:rFonts w:cs="Cordia New"/>
                        </w:rPr>
                        <w:t>………….....................................</w:t>
                      </w:r>
                      <w:r w:rsidRPr="00793074">
                        <w:rPr>
                          <w:rFonts w:cs="Cordia New"/>
                        </w:rPr>
                        <w:t>...</w:t>
                      </w:r>
                      <w:r w:rsidR="002A6438" w:rsidRPr="00793074">
                        <w:rPr>
                          <w:rFonts w:cs="Cordia New"/>
                        </w:rPr>
                        <w:t>....................................................................................</w:t>
                      </w:r>
                      <w:r w:rsidR="00DA4887" w:rsidRPr="00793074">
                        <w:rPr>
                          <w:rFonts w:cs="Cordia New"/>
                        </w:rPr>
                        <w:t>..........</w:t>
                      </w:r>
                      <w:r w:rsidR="00793074">
                        <w:rPr>
                          <w:rFonts w:cs="Cordia New"/>
                        </w:rPr>
                        <w:t>...</w:t>
                      </w:r>
                      <w:r w:rsidR="00DA4887" w:rsidRPr="00793074">
                        <w:rPr>
                          <w:rFonts w:cs="Cordia New"/>
                        </w:rPr>
                        <w:t>......</w:t>
                      </w:r>
                      <w:r w:rsidR="002A6438" w:rsidRPr="00793074">
                        <w:rPr>
                          <w:rFonts w:cs="Cordia New"/>
                        </w:rPr>
                        <w:t>...</w:t>
                      </w:r>
                    </w:p>
                    <w:p w:rsidR="002A6438" w:rsidRPr="002A6438" w:rsidRDefault="002A6438" w:rsidP="002A6438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6438" w:rsidRPr="00793074" w:rsidRDefault="002A6438" w:rsidP="001218B6">
      <w:pPr>
        <w:spacing w:before="240"/>
        <w:jc w:val="thaiDistribute"/>
        <w:rPr>
          <w:rFonts w:asciiTheme="minorBidi" w:hAnsiTheme="minorBidi" w:cstheme="minorBidi"/>
          <w:b/>
          <w:bCs/>
        </w:rPr>
      </w:pPr>
    </w:p>
    <w:p w:rsidR="002A6438" w:rsidRPr="00793074" w:rsidRDefault="002A6438" w:rsidP="001218B6">
      <w:pPr>
        <w:spacing w:before="240"/>
        <w:jc w:val="thaiDistribute"/>
        <w:rPr>
          <w:rFonts w:asciiTheme="minorBidi" w:hAnsiTheme="minorBidi" w:cstheme="minorBidi"/>
          <w:b/>
          <w:bCs/>
          <w:sz w:val="2"/>
          <w:szCs w:val="2"/>
          <w:u w:val="single"/>
        </w:rPr>
      </w:pPr>
    </w:p>
    <w:p w:rsidR="002A6438" w:rsidRPr="00793074" w:rsidRDefault="002A6438" w:rsidP="001218B6">
      <w:pPr>
        <w:spacing w:before="240"/>
        <w:jc w:val="thaiDistribute"/>
        <w:rPr>
          <w:rFonts w:asciiTheme="minorBidi" w:hAnsiTheme="minorBidi" w:cstheme="minorBidi"/>
          <w:b/>
          <w:bCs/>
          <w:u w:val="single"/>
        </w:rPr>
      </w:pPr>
    </w:p>
    <w:p w:rsidR="00177B5B" w:rsidRPr="00793074" w:rsidRDefault="00177B5B" w:rsidP="001218B6">
      <w:pPr>
        <w:spacing w:before="240"/>
        <w:jc w:val="thaiDistribute"/>
        <w:rPr>
          <w:rFonts w:asciiTheme="minorBidi" w:hAnsiTheme="minorBidi" w:cstheme="minorBidi"/>
          <w:b/>
          <w:bCs/>
          <w:u w:val="single"/>
        </w:rPr>
      </w:pPr>
    </w:p>
    <w:p w:rsidR="00793074" w:rsidRDefault="00793074" w:rsidP="001218B6">
      <w:pPr>
        <w:spacing w:before="240"/>
        <w:jc w:val="thaiDistribute"/>
        <w:rPr>
          <w:rFonts w:asciiTheme="minorBidi" w:hAnsiTheme="minorBidi" w:cstheme="minorBidi"/>
          <w:b/>
          <w:bCs/>
          <w:u w:val="single"/>
        </w:rPr>
      </w:pPr>
    </w:p>
    <w:p w:rsidR="003E70E0" w:rsidRPr="00793074" w:rsidRDefault="00FC6159" w:rsidP="00793074">
      <w:pPr>
        <w:jc w:val="thaiDistribute"/>
        <w:rPr>
          <w:rFonts w:asciiTheme="minorBidi" w:hAnsiTheme="minorBidi" w:cstheme="minorBidi"/>
          <w:b/>
          <w:bCs/>
          <w:u w:val="single"/>
        </w:rPr>
      </w:pPr>
      <w:r w:rsidRPr="00793074">
        <w:rPr>
          <w:rFonts w:asciiTheme="minorBidi" w:hAnsiTheme="minorBidi" w:cstheme="minorBidi"/>
          <w:b/>
          <w:bCs/>
          <w:u w:val="single"/>
          <w:cs/>
        </w:rPr>
        <w:t>วัตถุประสงค์</w:t>
      </w:r>
      <w:r w:rsidR="003B26E6" w:rsidRPr="00793074">
        <w:rPr>
          <w:rFonts w:asciiTheme="minorBidi" w:hAnsiTheme="minorBidi" w:cstheme="minorBidi"/>
          <w:b/>
          <w:bCs/>
          <w:u w:val="single"/>
          <w:cs/>
        </w:rPr>
        <w:t>และระยะเวลาในการเข้าร่วม</w:t>
      </w:r>
      <w:r w:rsidRPr="00793074">
        <w:rPr>
          <w:rFonts w:asciiTheme="minorBidi" w:hAnsiTheme="minorBidi" w:cstheme="minorBidi"/>
          <w:b/>
          <w:bCs/>
          <w:u w:val="single"/>
          <w:cs/>
        </w:rPr>
        <w:t>โครงการวิจัย</w:t>
      </w:r>
    </w:p>
    <w:p w:rsidR="00987334" w:rsidRPr="00793074" w:rsidRDefault="00987334" w:rsidP="00D30292">
      <w:pPr>
        <w:spacing w:line="120" w:lineRule="atLeast"/>
        <w:jc w:val="thaiDistribute"/>
        <w:rPr>
          <w:rFonts w:asciiTheme="minorBidi" w:hAnsiTheme="minorBidi" w:cstheme="minorBidi"/>
        </w:rPr>
      </w:pPr>
      <w:r w:rsidRPr="00793074">
        <w:rPr>
          <w:rFonts w:asciiTheme="minorBidi" w:hAnsiTheme="minorBidi" w:cstheme="minorBidi"/>
        </w:rPr>
        <w:tab/>
      </w:r>
      <w:r w:rsidRPr="00793074">
        <w:rPr>
          <w:rFonts w:asciiTheme="minorBidi" w:hAnsiTheme="minorBidi" w:cstheme="minorBidi"/>
          <w:cs/>
        </w:rPr>
        <w:t>โครงการวิจัยนี้ทำขึ้นเพื่อ</w:t>
      </w:r>
      <w:r w:rsidR="008E4D45" w:rsidRPr="00793074">
        <w:rPr>
          <w:rFonts w:asciiTheme="minorBidi" w:hAnsiTheme="minorBidi" w:cstheme="minorBidi"/>
          <w:cs/>
        </w:rPr>
        <w:t>.......</w:t>
      </w:r>
      <w:r w:rsidRPr="00793074">
        <w:rPr>
          <w:rFonts w:asciiTheme="minorBidi" w:hAnsiTheme="minorBidi" w:cstheme="minorBidi"/>
          <w:cs/>
        </w:rPr>
        <w:t xml:space="preserve"> 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(บอกวัตถุประสงค์ด้วยภาษาที่บุคคลทั่วไปที่ไม่ใช่บุคลากรทางการแพทย์</w:t>
      </w:r>
      <w:r w:rsidR="005E4DF3" w:rsidRPr="00793074">
        <w:rPr>
          <w:rFonts w:asciiTheme="minorBidi" w:hAnsiTheme="minorBidi" w:cstheme="minorBidi"/>
          <w:i/>
          <w:iCs/>
          <w:color w:val="FF0000"/>
          <w:cs/>
        </w:rPr>
        <w:t>หรือนักวิชาการ</w:t>
      </w:r>
      <w:r w:rsidR="00015770" w:rsidRPr="00793074">
        <w:rPr>
          <w:rFonts w:asciiTheme="minorBidi" w:hAnsiTheme="minorBidi" w:cstheme="minorBidi"/>
          <w:i/>
          <w:iCs/>
          <w:color w:val="FF0000"/>
          <w:cs/>
        </w:rPr>
        <w:t>สามารถเข้าใจง่าย)</w:t>
      </w:r>
      <w:r w:rsidR="008E4D45" w:rsidRPr="00793074">
        <w:rPr>
          <w:rFonts w:asciiTheme="minorBidi" w:hAnsiTheme="minorBidi" w:cstheme="minorBidi"/>
          <w:cs/>
        </w:rPr>
        <w:t>.....</w:t>
      </w:r>
      <w:r w:rsidRPr="00793074">
        <w:rPr>
          <w:rFonts w:asciiTheme="minorBidi" w:hAnsiTheme="minorBidi" w:cstheme="minorBidi"/>
          <w:cs/>
        </w:rPr>
        <w:t xml:space="preserve">ซึ่งจะมีประโยชน์ที่คาดว่าจะได้รับคือ </w:t>
      </w:r>
      <w:r w:rsidR="008E4D45" w:rsidRPr="00793074">
        <w:rPr>
          <w:rFonts w:asciiTheme="minorBidi" w:hAnsiTheme="minorBidi" w:cstheme="minorBidi"/>
          <w:i/>
          <w:iCs/>
        </w:rPr>
        <w:t>………</w:t>
      </w:r>
      <w:r w:rsidR="008D5C9C" w:rsidRPr="00793074">
        <w:rPr>
          <w:rFonts w:asciiTheme="minorBidi" w:hAnsiTheme="minorBidi" w:cstheme="minorBidi"/>
          <w:i/>
          <w:iCs/>
          <w:color w:val="FF0000"/>
        </w:rPr>
        <w:t>(</w:t>
      </w:r>
      <w:r w:rsidR="008D5C9C" w:rsidRPr="00793074">
        <w:rPr>
          <w:rFonts w:asciiTheme="minorBidi" w:hAnsiTheme="minorBidi" w:cstheme="minorBidi"/>
          <w:i/>
          <w:iCs/>
          <w:color w:val="FF0000"/>
          <w:cs/>
        </w:rPr>
        <w:t>ประโยชน์โดยตรงต่อ</w:t>
      </w:r>
      <w:r w:rsidR="00C97F16" w:rsidRPr="00C97F16">
        <w:rPr>
          <w:rFonts w:asciiTheme="minorBidi" w:hAnsiTheme="minorBidi" w:cs="Cordia New"/>
          <w:i/>
          <w:iCs/>
          <w:color w:val="FF0000"/>
          <w:cs/>
        </w:rPr>
        <w:t>ผู้เข้าร่วมโครงการวิจั</w:t>
      </w:r>
      <w:r w:rsidR="00C97F16">
        <w:rPr>
          <w:rFonts w:asciiTheme="minorBidi" w:hAnsiTheme="minorBidi" w:cs="Cordia New" w:hint="cs"/>
          <w:i/>
          <w:iCs/>
          <w:color w:val="FF0000"/>
          <w:cs/>
        </w:rPr>
        <w:t>ย</w:t>
      </w:r>
      <w:r w:rsidR="00C97F16">
        <w:rPr>
          <w:rFonts w:asciiTheme="minorBidi" w:hAnsiTheme="minorBidi" w:cstheme="minorBidi"/>
          <w:i/>
          <w:iCs/>
          <w:color w:val="FF0000"/>
          <w:cs/>
        </w:rPr>
        <w:t>/</w:t>
      </w:r>
      <w:r w:rsidR="008D5C9C" w:rsidRPr="00793074">
        <w:rPr>
          <w:rFonts w:asciiTheme="minorBidi" w:hAnsiTheme="minorBidi" w:cstheme="minorBidi"/>
          <w:i/>
          <w:iCs/>
          <w:color w:val="FF0000"/>
          <w:cs/>
        </w:rPr>
        <w:t>ประโยชน์โดยรวม</w:t>
      </w:r>
      <w:r w:rsidR="008D5C9C" w:rsidRPr="00793074">
        <w:rPr>
          <w:rFonts w:asciiTheme="minorBidi" w:hAnsiTheme="minorBidi" w:cstheme="minorBidi"/>
          <w:i/>
          <w:iCs/>
          <w:color w:val="FF0000"/>
        </w:rPr>
        <w:t>)</w:t>
      </w:r>
      <w:r w:rsidRPr="00793074">
        <w:rPr>
          <w:rFonts w:asciiTheme="minorBidi" w:hAnsiTheme="minorBidi" w:cstheme="minorBidi"/>
          <w:cs/>
        </w:rPr>
        <w:t>......</w:t>
      </w:r>
      <w:r w:rsidR="008D5C9C" w:rsidRPr="00793074">
        <w:rPr>
          <w:rFonts w:asciiTheme="minorBidi" w:hAnsiTheme="minorBidi" w:cstheme="minorBidi"/>
          <w:cs/>
        </w:rPr>
        <w:t>........................................................</w:t>
      </w:r>
      <w:r w:rsidR="00C97F16">
        <w:rPr>
          <w:rFonts w:asciiTheme="minorBidi" w:hAnsiTheme="minorBidi" w:cstheme="minorBidi" w:hint="cs"/>
          <w:cs/>
        </w:rPr>
        <w:t>........................................</w:t>
      </w:r>
      <w:r w:rsidR="008D5C9C" w:rsidRPr="00793074">
        <w:rPr>
          <w:rFonts w:asciiTheme="minorBidi" w:hAnsiTheme="minorBidi" w:cstheme="minorBidi"/>
          <w:cs/>
        </w:rPr>
        <w:t>............................</w:t>
      </w:r>
    </w:p>
    <w:p w:rsidR="003B26E6" w:rsidRPr="00793074" w:rsidRDefault="00987334" w:rsidP="002D3C48">
      <w:pPr>
        <w:spacing w:line="120" w:lineRule="atLeast"/>
        <w:jc w:val="thaiDistribute"/>
        <w:rPr>
          <w:rFonts w:asciiTheme="minorBidi" w:hAnsiTheme="minorBidi" w:cstheme="minorBidi"/>
        </w:rPr>
      </w:pPr>
      <w:r w:rsidRPr="00793074">
        <w:rPr>
          <w:rFonts w:asciiTheme="minorBidi" w:hAnsiTheme="minorBidi" w:cstheme="minorBidi"/>
          <w:cs/>
        </w:rPr>
        <w:tab/>
        <w:t>ท่าน</w:t>
      </w:r>
      <w:r w:rsidR="000C26AC" w:rsidRPr="00793074">
        <w:rPr>
          <w:rFonts w:asciiTheme="minorBidi" w:hAnsiTheme="minorBidi" w:cstheme="minorBidi"/>
          <w:cs/>
        </w:rPr>
        <w:t>/</w:t>
      </w:r>
      <w:r w:rsidR="00F76F0A" w:rsidRPr="00793074">
        <w:rPr>
          <w:rFonts w:asciiTheme="minorBidi" w:hAnsiTheme="minorBidi" w:cstheme="minorBidi"/>
          <w:cs/>
        </w:rPr>
        <w:t>เ</w:t>
      </w:r>
      <w:r w:rsidR="00BD38C7" w:rsidRPr="00793074">
        <w:rPr>
          <w:rFonts w:asciiTheme="minorBidi" w:hAnsiTheme="minorBidi" w:cstheme="minorBidi"/>
          <w:cs/>
        </w:rPr>
        <w:t>ด็กในปกครองของท่าน</w:t>
      </w:r>
      <w:r w:rsidRPr="00793074">
        <w:rPr>
          <w:rFonts w:asciiTheme="minorBidi" w:hAnsiTheme="minorBidi" w:cstheme="minorBidi"/>
          <w:cs/>
        </w:rPr>
        <w:t>ได้รั</w:t>
      </w:r>
      <w:r w:rsidR="008E4D45" w:rsidRPr="00793074">
        <w:rPr>
          <w:rFonts w:asciiTheme="minorBidi" w:hAnsiTheme="minorBidi" w:cstheme="minorBidi"/>
          <w:cs/>
        </w:rPr>
        <w:t>บเชิญให้เข้าร่วมการวิจัยนี้เพราะ</w:t>
      </w:r>
      <w:r w:rsidRPr="00793074">
        <w:rPr>
          <w:rFonts w:asciiTheme="minorBidi" w:hAnsiTheme="minorBidi" w:cstheme="minorBidi"/>
          <w:cs/>
        </w:rPr>
        <w:t xml:space="preserve"> </w:t>
      </w:r>
      <w:r w:rsidR="008E4D45" w:rsidRPr="00793074">
        <w:rPr>
          <w:rFonts w:asciiTheme="minorBidi" w:hAnsiTheme="minorBidi" w:cstheme="minorBidi"/>
          <w:i/>
          <w:iCs/>
          <w:cs/>
        </w:rPr>
        <w:t>...........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(บอกคุณสมบ</w:t>
      </w:r>
      <w:r w:rsidR="00BD38C7" w:rsidRPr="00793074">
        <w:rPr>
          <w:rFonts w:asciiTheme="minorBidi" w:hAnsiTheme="minorBidi" w:cstheme="minorBidi"/>
          <w:i/>
          <w:iCs/>
          <w:color w:val="FF0000"/>
          <w:cs/>
        </w:rPr>
        <w:t>ัติที่เหมาะที่จะทำการศึกษาวิจัย</w:t>
      </w:r>
      <w:r w:rsidR="008D5C9C" w:rsidRPr="00793074">
        <w:rPr>
          <w:rFonts w:asciiTheme="minorBidi" w:hAnsiTheme="minorBidi" w:cstheme="minorBidi"/>
          <w:i/>
          <w:iCs/>
          <w:color w:val="FF0000"/>
          <w:cs/>
        </w:rPr>
        <w:t>ตามเกณฑ์คัดเข้า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และการวิจัยน</w:t>
      </w:r>
      <w:r w:rsidR="00015770" w:rsidRPr="00793074">
        <w:rPr>
          <w:rFonts w:asciiTheme="minorBidi" w:hAnsiTheme="minorBidi" w:cstheme="minorBidi"/>
          <w:i/>
          <w:iCs/>
          <w:color w:val="FF0000"/>
          <w:cs/>
        </w:rPr>
        <w:t>ี้ทำขึ้นเพื่อช่วยในการวินิจฉัย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หรือเป็นทางเลือกใหม่ที่จะนำมาใช้รักษา</w:t>
      </w:r>
      <w:r w:rsidR="00015770" w:rsidRPr="00793074">
        <w:rPr>
          <w:rFonts w:asciiTheme="minorBidi" w:hAnsiTheme="minorBidi" w:cstheme="minorBidi"/>
          <w:i/>
          <w:iCs/>
          <w:color w:val="FF0000"/>
          <w:cs/>
        </w:rPr>
        <w:t xml:space="preserve">โรค 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ที่จะมีข้อดีต่างจากวิธีการเดิมอย่างไรบ้าง)</w:t>
      </w:r>
      <w:r w:rsidRPr="00793074">
        <w:rPr>
          <w:rFonts w:asciiTheme="minorBidi" w:hAnsiTheme="minorBidi" w:cstheme="minorBidi"/>
          <w:cs/>
        </w:rPr>
        <w:t>........</w:t>
      </w:r>
      <w:r w:rsidR="008E4D45" w:rsidRPr="00793074">
        <w:rPr>
          <w:rFonts w:asciiTheme="minorBidi" w:hAnsiTheme="minorBidi" w:cstheme="minorBidi"/>
          <w:cs/>
        </w:rPr>
        <w:t>.........</w:t>
      </w:r>
      <w:r w:rsidRPr="00793074">
        <w:rPr>
          <w:rFonts w:asciiTheme="minorBidi" w:hAnsiTheme="minorBidi" w:cstheme="minorBidi"/>
          <w:cs/>
        </w:rPr>
        <w:t>.........</w:t>
      </w:r>
      <w:r w:rsidR="008E4D45" w:rsidRPr="00793074">
        <w:rPr>
          <w:rFonts w:asciiTheme="minorBidi" w:hAnsiTheme="minorBidi" w:cstheme="minorBidi"/>
          <w:cs/>
        </w:rPr>
        <w:t xml:space="preserve"> </w:t>
      </w:r>
      <w:r w:rsidR="00C97F16">
        <w:rPr>
          <w:rFonts w:asciiTheme="minorBidi" w:hAnsiTheme="minorBidi" w:cstheme="minorBidi" w:hint="cs"/>
          <w:cs/>
        </w:rPr>
        <w:t>และ</w:t>
      </w:r>
      <w:r w:rsidRPr="00793074">
        <w:rPr>
          <w:rFonts w:asciiTheme="minorBidi" w:hAnsiTheme="minorBidi" w:cstheme="minorBidi"/>
          <w:cs/>
        </w:rPr>
        <w:t>จะมี</w:t>
      </w:r>
      <w:r w:rsidR="00C97F16" w:rsidRPr="00C97F16">
        <w:rPr>
          <w:rFonts w:asciiTheme="minorBidi" w:hAnsiTheme="minorBidi" w:cstheme="minorBidi"/>
          <w:cs/>
        </w:rPr>
        <w:t>ผู้เข้าร่วมโครงการวิจัย</w:t>
      </w:r>
      <w:r w:rsidR="009550C8" w:rsidRPr="00793074">
        <w:rPr>
          <w:rFonts w:asciiTheme="minorBidi" w:hAnsiTheme="minorBidi" w:cstheme="minorBidi"/>
          <w:cs/>
        </w:rPr>
        <w:t>ทั้ง</w:t>
      </w:r>
      <w:r w:rsidRPr="00793074">
        <w:rPr>
          <w:rFonts w:asciiTheme="minorBidi" w:hAnsiTheme="minorBidi" w:cstheme="minorBidi"/>
          <w:cs/>
        </w:rPr>
        <w:t>สิ้นประมาณ</w:t>
      </w:r>
      <w:r w:rsidR="00C97F16">
        <w:rPr>
          <w:rFonts w:asciiTheme="minorBidi" w:hAnsiTheme="minorBidi" w:cstheme="minorBidi" w:hint="cs"/>
          <w:cs/>
        </w:rPr>
        <w:t>..........</w:t>
      </w:r>
      <w:r w:rsidRPr="00793074">
        <w:rPr>
          <w:rFonts w:asciiTheme="minorBidi" w:hAnsiTheme="minorBidi" w:cstheme="minorBidi"/>
          <w:cs/>
        </w:rPr>
        <w:t>คน</w:t>
      </w:r>
      <w:r w:rsidR="002D3C48" w:rsidRPr="00793074">
        <w:rPr>
          <w:rFonts w:asciiTheme="minorBidi" w:hAnsiTheme="minorBidi" w:cstheme="minorBidi"/>
          <w:cs/>
        </w:rPr>
        <w:t xml:space="preserve"> โครงการวิจัยนี้มีระยะเวลา</w:t>
      </w:r>
      <w:r w:rsidRPr="00793074">
        <w:rPr>
          <w:rFonts w:asciiTheme="minorBidi" w:hAnsiTheme="minorBidi" w:cstheme="minorBidi"/>
          <w:cs/>
        </w:rPr>
        <w:t xml:space="preserve">ทำวิจัยทั้งสิ้น </w:t>
      </w:r>
      <w:r w:rsidR="008E4D45" w:rsidRPr="00793074">
        <w:rPr>
          <w:rFonts w:asciiTheme="minorBidi" w:hAnsiTheme="minorBidi" w:cstheme="minorBidi"/>
          <w:i/>
          <w:iCs/>
          <w:color w:val="FF0000"/>
          <w:cs/>
        </w:rPr>
        <w:t xml:space="preserve"> 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(เดือน/ปี)</w:t>
      </w:r>
      <w:r w:rsidRPr="00793074">
        <w:rPr>
          <w:rFonts w:asciiTheme="minorBidi" w:hAnsiTheme="minorBidi" w:cstheme="minorBidi"/>
          <w:cs/>
        </w:rPr>
        <w:t>......................</w:t>
      </w:r>
      <w:r w:rsidR="008D5C9C" w:rsidRPr="00793074">
        <w:rPr>
          <w:rFonts w:asciiTheme="minorBidi" w:hAnsiTheme="minorBidi" w:cstheme="minorBidi"/>
          <w:cs/>
        </w:rPr>
        <w:t>.............................</w:t>
      </w:r>
      <w:r w:rsidRPr="00793074">
        <w:rPr>
          <w:rFonts w:asciiTheme="minorBidi" w:hAnsiTheme="minorBidi" w:cstheme="minorBidi"/>
          <w:cs/>
        </w:rPr>
        <w:t>....</w:t>
      </w:r>
      <w:r w:rsidR="00C25FBE" w:rsidRPr="00793074">
        <w:rPr>
          <w:rFonts w:asciiTheme="minorBidi" w:hAnsiTheme="minorBidi" w:cstheme="minorBidi"/>
          <w:cs/>
        </w:rPr>
        <w:t>......</w:t>
      </w:r>
      <w:r w:rsidRPr="00793074">
        <w:rPr>
          <w:rFonts w:asciiTheme="minorBidi" w:hAnsiTheme="minorBidi" w:cstheme="minorBidi"/>
          <w:cs/>
        </w:rPr>
        <w:t>.</w:t>
      </w:r>
      <w:r w:rsidR="008D5C9C" w:rsidRPr="00793074">
        <w:rPr>
          <w:rFonts w:asciiTheme="minorBidi" w:hAnsiTheme="minorBidi" w:cstheme="minorBidi"/>
          <w:cs/>
        </w:rPr>
        <w:t>โดยท่</w:t>
      </w:r>
      <w:r w:rsidR="00BD38C7" w:rsidRPr="00793074">
        <w:rPr>
          <w:rFonts w:asciiTheme="minorBidi" w:hAnsiTheme="minorBidi" w:cstheme="minorBidi"/>
          <w:cs/>
        </w:rPr>
        <w:t>าน</w:t>
      </w:r>
      <w:r w:rsidR="002617AB" w:rsidRPr="00793074">
        <w:rPr>
          <w:rFonts w:asciiTheme="minorBidi" w:hAnsiTheme="minorBidi" w:cstheme="minorBidi"/>
          <w:cs/>
        </w:rPr>
        <w:t>/</w:t>
      </w:r>
      <w:r w:rsidR="00F76F0A" w:rsidRPr="00793074">
        <w:rPr>
          <w:rFonts w:asciiTheme="minorBidi" w:hAnsiTheme="minorBidi" w:cstheme="minorBidi"/>
          <w:cs/>
        </w:rPr>
        <w:t>เด็กในปกครองของท่าน</w:t>
      </w:r>
      <w:r w:rsidR="00BD38C7" w:rsidRPr="00793074">
        <w:rPr>
          <w:rFonts w:asciiTheme="minorBidi" w:hAnsiTheme="minorBidi" w:cstheme="minorBidi"/>
          <w:cs/>
        </w:rPr>
        <w:t>จะเข้าร่วมโครงการวิจัย</w:t>
      </w:r>
      <w:r w:rsidR="008E4D45" w:rsidRPr="00793074">
        <w:rPr>
          <w:rFonts w:asciiTheme="minorBidi" w:hAnsiTheme="minorBidi" w:cstheme="minorBidi"/>
          <w:cs/>
        </w:rPr>
        <w:t xml:space="preserve">จำนวน.............ครั้ง </w:t>
      </w:r>
      <w:r w:rsidR="008D5C9C" w:rsidRPr="00793074">
        <w:rPr>
          <w:rFonts w:asciiTheme="minorBidi" w:hAnsiTheme="minorBidi" w:cstheme="minorBidi"/>
          <w:cs/>
        </w:rPr>
        <w:t>เป็นระยะเวลา..................</w:t>
      </w:r>
      <w:r w:rsidR="00BD38C7" w:rsidRPr="00793074">
        <w:rPr>
          <w:rFonts w:asciiTheme="minorBidi" w:hAnsiTheme="minorBidi" w:cstheme="minorBidi"/>
          <w:i/>
          <w:iCs/>
          <w:color w:val="FF0000"/>
          <w:cs/>
        </w:rPr>
        <w:t>(</w:t>
      </w:r>
      <w:r w:rsidR="00384070" w:rsidRPr="00793074">
        <w:rPr>
          <w:rFonts w:asciiTheme="minorBidi" w:hAnsiTheme="minorBidi" w:cstheme="minorBidi"/>
          <w:i/>
          <w:iCs/>
          <w:color w:val="FF0000"/>
          <w:cs/>
        </w:rPr>
        <w:t>ชั่วโมง/วั</w:t>
      </w:r>
      <w:r w:rsidR="00BD38C7" w:rsidRPr="00793074">
        <w:rPr>
          <w:rFonts w:asciiTheme="minorBidi" w:hAnsiTheme="minorBidi" w:cstheme="minorBidi"/>
          <w:i/>
          <w:iCs/>
          <w:color w:val="FF0000"/>
          <w:cs/>
        </w:rPr>
        <w:t>น/เดือน/ปี)</w:t>
      </w:r>
    </w:p>
    <w:p w:rsidR="00FC6159" w:rsidRPr="00793074" w:rsidRDefault="00FC6159" w:rsidP="001218B6">
      <w:pPr>
        <w:spacing w:before="240"/>
        <w:jc w:val="thaiDistribute"/>
        <w:rPr>
          <w:rFonts w:asciiTheme="minorBidi" w:hAnsiTheme="minorBidi" w:cstheme="minorBidi"/>
          <w:b/>
          <w:bCs/>
          <w:u w:val="single"/>
          <w:cs/>
        </w:rPr>
      </w:pPr>
      <w:r w:rsidRPr="00793074">
        <w:rPr>
          <w:rFonts w:asciiTheme="minorBidi" w:hAnsiTheme="minorBidi" w:cstheme="minorBidi"/>
          <w:b/>
          <w:bCs/>
          <w:u w:val="single"/>
          <w:cs/>
        </w:rPr>
        <w:t>ขั้นตอนการวิจัย</w:t>
      </w:r>
    </w:p>
    <w:p w:rsidR="00987334" w:rsidRPr="00793074" w:rsidRDefault="00BB7EFE" w:rsidP="00BB7EFE">
      <w:pPr>
        <w:pStyle w:val="ListParagraph"/>
        <w:spacing w:line="120" w:lineRule="atLeast"/>
        <w:ind w:left="0"/>
        <w:jc w:val="thaiDistribute"/>
        <w:rPr>
          <w:rFonts w:asciiTheme="minorBidi" w:hAnsiTheme="minorBidi" w:cstheme="minorBidi"/>
          <w:i/>
          <w:iCs/>
          <w:szCs w:val="28"/>
        </w:rPr>
      </w:pPr>
      <w:r w:rsidRPr="00793074">
        <w:rPr>
          <w:rFonts w:asciiTheme="minorBidi" w:hAnsiTheme="minorBidi" w:cstheme="minorBidi"/>
          <w:b/>
          <w:bCs/>
          <w:cs/>
        </w:rPr>
        <w:tab/>
      </w:r>
      <w:r w:rsidR="00987334" w:rsidRPr="00793074">
        <w:rPr>
          <w:rFonts w:asciiTheme="minorBidi" w:hAnsiTheme="minorBidi" w:cstheme="minorBidi"/>
          <w:szCs w:val="28"/>
          <w:cs/>
        </w:rPr>
        <w:t>หากท่าน</w:t>
      </w:r>
      <w:r w:rsidR="000C26AC" w:rsidRPr="00793074">
        <w:rPr>
          <w:rFonts w:asciiTheme="minorBidi" w:hAnsiTheme="minorBidi" w:cstheme="minorBidi"/>
          <w:szCs w:val="28"/>
          <w:cs/>
        </w:rPr>
        <w:t>/</w:t>
      </w:r>
      <w:r w:rsidR="00F76F0A" w:rsidRPr="00793074">
        <w:rPr>
          <w:rFonts w:asciiTheme="minorBidi" w:hAnsiTheme="minorBidi" w:cstheme="minorBidi"/>
          <w:szCs w:val="28"/>
          <w:cs/>
        </w:rPr>
        <w:t>เด็กในปกครองของท่าน</w:t>
      </w:r>
      <w:r w:rsidR="00987334" w:rsidRPr="00793074">
        <w:rPr>
          <w:rFonts w:asciiTheme="minorBidi" w:hAnsiTheme="minorBidi" w:cstheme="minorBidi"/>
          <w:szCs w:val="28"/>
          <w:cs/>
        </w:rPr>
        <w:t xml:space="preserve">ตัดสินใจเข้าร่วมการวิจัยแล้ว จะมีขั้นตอนการวิจัยดังต่อไปนี้คือ </w:t>
      </w:r>
      <w:r w:rsidR="00987334" w:rsidRPr="00793074">
        <w:rPr>
          <w:rFonts w:asciiTheme="minorBidi" w:hAnsiTheme="minorBidi" w:cstheme="minorBidi"/>
          <w:i/>
          <w:iCs/>
          <w:color w:val="FF0000"/>
          <w:szCs w:val="28"/>
        </w:rPr>
        <w:t>(</w:t>
      </w:r>
      <w:r w:rsidR="00987334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ขอ</w:t>
      </w:r>
      <w:r w:rsidR="00B27F42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ให้ระบุเป็นข้อๆ เพื่อให้ดูง่าย 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หากมีขั้นตอนที่เป็นการรักษาพยาบาลตามปกติร่วมด้วย </w:t>
      </w:r>
      <w:r w:rsidR="008D5C9C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ขอให้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แจ้งให้ชัดเจนว่าขั้นตอนใดเป็นการวิจัย ขั้นตอนใดเป็นการรักษาตามปกติ</w:t>
      </w:r>
      <w:r w:rsidR="00B27F42" w:rsidRPr="00793074">
        <w:rPr>
          <w:rFonts w:asciiTheme="minorBidi" w:hAnsiTheme="minorBidi" w:cstheme="minorBidi"/>
          <w:i/>
          <w:iCs/>
          <w:color w:val="FF0000"/>
          <w:szCs w:val="28"/>
        </w:rPr>
        <w:t>)</w:t>
      </w:r>
    </w:p>
    <w:p w:rsidR="00B81F8A" w:rsidRPr="00793074" w:rsidRDefault="00B81F8A" w:rsidP="00B81F8A">
      <w:pPr>
        <w:pStyle w:val="ListParagraph"/>
        <w:tabs>
          <w:tab w:val="left" w:pos="993"/>
        </w:tabs>
        <w:spacing w:line="120" w:lineRule="atLeast"/>
        <w:ind w:left="993"/>
        <w:jc w:val="thaiDistribute"/>
        <w:rPr>
          <w:rFonts w:asciiTheme="minorBidi" w:hAnsiTheme="minorBidi" w:cstheme="minorBidi"/>
          <w:i/>
          <w:iCs/>
          <w:color w:val="FF0000"/>
          <w:szCs w:val="28"/>
        </w:rPr>
      </w:pPr>
      <w:r w:rsidRPr="00793074">
        <w:rPr>
          <w:rFonts w:asciiTheme="minorBidi" w:hAnsiTheme="minorBidi" w:cstheme="minorBidi"/>
          <w:i/>
          <w:iCs/>
          <w:color w:val="FF0000"/>
          <w:szCs w:val="28"/>
        </w:rPr>
        <w:t>(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ตัวอย่าง)</w:t>
      </w:r>
    </w:p>
    <w:p w:rsidR="007E6B29" w:rsidRPr="00793074" w:rsidRDefault="007E6B29" w:rsidP="007E6B29">
      <w:pPr>
        <w:pStyle w:val="ListParagraph"/>
        <w:tabs>
          <w:tab w:val="left" w:pos="993"/>
        </w:tabs>
        <w:spacing w:before="240"/>
        <w:ind w:left="993"/>
        <w:jc w:val="thaiDistribute"/>
        <w:rPr>
          <w:rFonts w:asciiTheme="minorBidi" w:hAnsiTheme="minorBidi" w:cstheme="minorBidi"/>
          <w:i/>
          <w:iCs/>
          <w:color w:val="FF0000"/>
          <w:szCs w:val="28"/>
          <w:u w:val="single"/>
        </w:rPr>
      </w:pPr>
      <w:r w:rsidRPr="00793074">
        <w:rPr>
          <w:rFonts w:asciiTheme="minorBidi" w:hAnsiTheme="minorBidi" w:cstheme="minorBidi"/>
          <w:i/>
          <w:iCs/>
          <w:color w:val="FF0000"/>
          <w:szCs w:val="28"/>
          <w:u w:val="single"/>
          <w:cs/>
        </w:rPr>
        <w:t xml:space="preserve">กรณีเป็นการศึกษาทางการแพทย์ </w:t>
      </w:r>
    </w:p>
    <w:p w:rsidR="00F57BC2" w:rsidRPr="00793074" w:rsidRDefault="00987334" w:rsidP="001D1EAC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Theme="minorBidi" w:hAnsiTheme="minorBidi" w:cstheme="minorBidi"/>
          <w:i/>
          <w:iCs/>
          <w:color w:val="FF0000"/>
          <w:szCs w:val="28"/>
        </w:rPr>
      </w:pP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ต้องรับประทา</w:t>
      </w:r>
      <w:r w:rsidR="00015770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นยาหรือได้รับการผ่าตัดรักษาโรค 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หรืออื่นๆ</w:t>
      </w:r>
    </w:p>
    <w:p w:rsidR="00F57BC2" w:rsidRPr="00793074" w:rsidRDefault="00987334" w:rsidP="001D1EAC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Theme="minorBidi" w:hAnsiTheme="minorBidi" w:cstheme="minorBidi"/>
          <w:i/>
          <w:iCs/>
          <w:color w:val="FF0000"/>
          <w:szCs w:val="28"/>
        </w:rPr>
      </w:pP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ให้บอกรายละเ</w:t>
      </w:r>
      <w:r w:rsidR="00015770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อียดของการตรวจ หรือรักษาต่าง ๆ 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ด้วย เช่น จะต้องถูกเจาะเลือด กี่ครั้ง ร</w:t>
      </w:r>
      <w:r w:rsidR="00015770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ะบุปริมาณเลือดที่เจาะเป็นช้อนชา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 ช้อนโต๊ะ ต้องงดน้ำ งดอาหารก่อนเจา</w:t>
      </w:r>
      <w:r w:rsidR="00015770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ะเลือดเป็นเวลานานเท่าใดเป็นต้น</w:t>
      </w:r>
    </w:p>
    <w:p w:rsidR="007E6B29" w:rsidRPr="00793074" w:rsidRDefault="00987334" w:rsidP="00C97F16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Theme="minorBidi" w:hAnsiTheme="minorBidi" w:cstheme="minorBidi"/>
          <w:i/>
          <w:iCs/>
          <w:color w:val="FF0000"/>
          <w:szCs w:val="28"/>
        </w:rPr>
      </w:pP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มีการใช้ยาหลอกซึ่งเปรียบเสมือน</w:t>
      </w:r>
      <w:r w:rsidR="007E1816">
        <w:rPr>
          <w:rFonts w:asciiTheme="minorBidi" w:hAnsiTheme="minorBidi" w:cstheme="minorBidi"/>
          <w:i/>
          <w:iCs/>
          <w:color w:val="FF0000"/>
          <w:szCs w:val="28"/>
          <w:cs/>
        </w:rPr>
        <w:t>ผู้เข้าร่วมโครงการวิจัย</w:t>
      </w:r>
      <w:r w:rsidR="00015770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มิได้รับการรักษาด้วยหรือไม่ 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หากมีจะต้องแจ้งว่าโอกาสที่</w:t>
      </w:r>
      <w:r w:rsidR="00C97F16" w:rsidRPr="00C97F16">
        <w:rPr>
          <w:rFonts w:asciiTheme="minorBidi" w:hAnsiTheme="minorBidi" w:cs="Cordia New"/>
          <w:i/>
          <w:iCs/>
          <w:color w:val="FF0000"/>
          <w:szCs w:val="28"/>
          <w:cs/>
        </w:rPr>
        <w:t>ผู้เข้าร่วมโครงการวิจัย</w:t>
      </w:r>
      <w:r w:rsidR="00015770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จะได้รับยาหลอก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 เป็นสัดส่วนเท่าใดเทียบกับยาจริงที่ใช้ในการวิจัย เป็นต้น</w:t>
      </w:r>
    </w:p>
    <w:p w:rsidR="00133E74" w:rsidRPr="00793074" w:rsidRDefault="008D5C9C" w:rsidP="00C97F16">
      <w:pPr>
        <w:pStyle w:val="ListParagraph"/>
        <w:numPr>
          <w:ilvl w:val="1"/>
          <w:numId w:val="2"/>
        </w:numPr>
        <w:tabs>
          <w:tab w:val="left" w:pos="993"/>
        </w:tabs>
        <w:spacing w:line="120" w:lineRule="atLeast"/>
        <w:ind w:left="993" w:hanging="284"/>
        <w:jc w:val="thaiDistribute"/>
        <w:rPr>
          <w:rFonts w:asciiTheme="minorBidi" w:hAnsiTheme="minorBidi" w:cstheme="minorBidi"/>
          <w:i/>
          <w:iCs/>
          <w:color w:val="FF0000"/>
          <w:szCs w:val="28"/>
        </w:rPr>
      </w:pP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lastRenderedPageBreak/>
        <w:t>มีการแบ่งกลุ่มการวิจัยที่มีการดำเนินการที่แตกต่างกัน จะต้องระบุรายละเอียดว่า</w:t>
      </w:r>
      <w:r w:rsidR="00C97F16" w:rsidRPr="00C97F16">
        <w:rPr>
          <w:rFonts w:asciiTheme="minorBidi" w:hAnsiTheme="minorBidi" w:cs="Cordia New"/>
          <w:i/>
          <w:iCs/>
          <w:color w:val="FF0000"/>
          <w:szCs w:val="28"/>
          <w:cs/>
        </w:rPr>
        <w:t>ผู้เข้าร่วมโครงการวิจัย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อาจถูกสุ่มเลือกให้อยู่กลุ่มใดกลุ่มหนึ่ง แต่ละกลุ่มมีวิธีการปฏิบัติอย่างไร</w:t>
      </w:r>
    </w:p>
    <w:p w:rsidR="007E6B29" w:rsidRPr="00793074" w:rsidRDefault="008D5C9C" w:rsidP="002D3C48">
      <w:pPr>
        <w:pStyle w:val="ListParagraph"/>
        <w:numPr>
          <w:ilvl w:val="1"/>
          <w:numId w:val="2"/>
        </w:numPr>
        <w:spacing w:line="120" w:lineRule="atLeast"/>
        <w:ind w:left="993" w:hanging="284"/>
        <w:jc w:val="thaiDistribute"/>
        <w:rPr>
          <w:rFonts w:asciiTheme="minorBidi" w:hAnsiTheme="minorBidi" w:cstheme="minorBidi"/>
          <w:i/>
          <w:iCs/>
          <w:color w:val="FF0000"/>
          <w:szCs w:val="28"/>
        </w:rPr>
      </w:pP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หากมีกระบวนการคัดกรอง</w:t>
      </w:r>
      <w:r w:rsidR="002D3C48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 และ</w:t>
      </w:r>
      <w:r w:rsidR="00133E74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ผู้ที่สนใจไม่สามารถเข้า</w:t>
      </w:r>
      <w:r w:rsidR="00932711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ร่วม</w:t>
      </w:r>
      <w:r w:rsidR="00133E74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ก</w:t>
      </w:r>
      <w:r w:rsidR="002D3C48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ระบวนการวิจัยเนื่องจากไม่เข้า</w:t>
      </w:r>
      <w:r w:rsidR="00932711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ตาม</w:t>
      </w:r>
      <w:r w:rsidR="002D3C48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เกณฑ์</w:t>
      </w:r>
      <w:r w:rsidR="00133E74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ที่กำหนด ขอให้ระบุวิธีการดำเนินการ</w:t>
      </w:r>
    </w:p>
    <w:p w:rsidR="007E6B29" w:rsidRPr="00793074" w:rsidRDefault="00600BC9" w:rsidP="007E6B29">
      <w:pPr>
        <w:pStyle w:val="ListParagraph"/>
        <w:tabs>
          <w:tab w:val="left" w:pos="993"/>
        </w:tabs>
        <w:spacing w:before="240"/>
        <w:ind w:left="993"/>
        <w:jc w:val="thaiDistribute"/>
        <w:rPr>
          <w:rFonts w:asciiTheme="minorBidi" w:hAnsiTheme="minorBidi" w:cstheme="minorBidi"/>
          <w:i/>
          <w:iCs/>
          <w:color w:val="FF0000"/>
          <w:szCs w:val="28"/>
          <w:u w:val="single"/>
        </w:rPr>
      </w:pPr>
      <w:r w:rsidRPr="00793074">
        <w:rPr>
          <w:rFonts w:asciiTheme="minorBidi" w:hAnsiTheme="minorBidi" w:cstheme="minorBidi"/>
          <w:i/>
          <w:iCs/>
          <w:color w:val="FF0000"/>
          <w:szCs w:val="28"/>
          <w:u w:val="single"/>
          <w:cs/>
        </w:rPr>
        <w:t xml:space="preserve">กรณีเป็นการศึกษาด้านสังคมศาสตร์หรือพฤติกรรมศาสตร์ </w:t>
      </w:r>
    </w:p>
    <w:p w:rsidR="003A2866" w:rsidRPr="00793074" w:rsidRDefault="00600BC9" w:rsidP="00EE23CC">
      <w:pPr>
        <w:pStyle w:val="ListParagraph"/>
        <w:numPr>
          <w:ilvl w:val="1"/>
          <w:numId w:val="2"/>
        </w:numPr>
        <w:tabs>
          <w:tab w:val="left" w:pos="993"/>
        </w:tabs>
        <w:spacing w:before="240"/>
        <w:ind w:left="993" w:hanging="284"/>
        <w:jc w:val="thaiDistribute"/>
        <w:rPr>
          <w:rFonts w:asciiTheme="minorBidi" w:hAnsiTheme="minorBidi" w:cstheme="minorBidi"/>
          <w:i/>
          <w:iCs/>
          <w:color w:val="FF0000"/>
          <w:szCs w:val="28"/>
        </w:rPr>
      </w:pP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เช่น การสัมภาษณ์ หรือการประชุมกลุ่ม หรืออื่นๆ จะต้องชี้แจงรายละเอียดว่าสัมภาษณ์เกี่ยวกับเรื่องใด จำนวนกี่ข้อ ใช้เวลาประมาณเท่าใด สัมภาษณ์กี่ครั้ง </w:t>
      </w:r>
      <w:r w:rsidR="00B81F8A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ใครเป็นผู้สัมภาษณ์ มีการบันทึกเสียง</w:t>
      </w:r>
      <w:r w:rsidR="002D3C48"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>หรือติดตามเยี่ยม</w:t>
      </w:r>
      <w:r w:rsidRPr="00793074">
        <w:rPr>
          <w:rFonts w:asciiTheme="minorBidi" w:hAnsiTheme="minorBidi" w:cstheme="minorBidi"/>
          <w:i/>
          <w:iCs/>
          <w:color w:val="FF0000"/>
          <w:szCs w:val="28"/>
          <w:cs/>
        </w:rPr>
        <w:t xml:space="preserve">บ้านหรือไม่ </w:t>
      </w:r>
    </w:p>
    <w:p w:rsidR="00FC6159" w:rsidRPr="00793074" w:rsidRDefault="00932711" w:rsidP="00EE23CC">
      <w:pPr>
        <w:spacing w:before="240" w:line="120" w:lineRule="atLeast"/>
        <w:jc w:val="thaiDistribute"/>
        <w:rPr>
          <w:rFonts w:asciiTheme="minorBidi" w:hAnsiTheme="minorBidi" w:cstheme="minorBidi"/>
          <w:b/>
          <w:bCs/>
        </w:rPr>
      </w:pPr>
      <w:r w:rsidRPr="00793074">
        <w:rPr>
          <w:rFonts w:asciiTheme="minorBidi" w:hAnsiTheme="minorBidi" w:cstheme="minorBidi"/>
          <w:b/>
          <w:bCs/>
          <w:u w:val="single"/>
          <w:cs/>
        </w:rPr>
        <w:t xml:space="preserve">เหตุการณ์ไม่พึงประสงค์/ </w:t>
      </w:r>
      <w:r w:rsidR="002D3C48" w:rsidRPr="00793074">
        <w:rPr>
          <w:rFonts w:asciiTheme="minorBidi" w:hAnsiTheme="minorBidi" w:cstheme="minorBidi"/>
          <w:b/>
          <w:bCs/>
          <w:u w:val="single"/>
          <w:cs/>
        </w:rPr>
        <w:t>ความเสี่ยงที่</w:t>
      </w:r>
      <w:r w:rsidR="003B26E6" w:rsidRPr="00793074">
        <w:rPr>
          <w:rFonts w:asciiTheme="minorBidi" w:hAnsiTheme="minorBidi" w:cstheme="minorBidi"/>
          <w:b/>
          <w:bCs/>
          <w:u w:val="single"/>
          <w:cs/>
        </w:rPr>
        <w:t>ได้รับจากการวิจัย</w:t>
      </w:r>
      <w:r w:rsidRPr="00793074">
        <w:rPr>
          <w:rFonts w:asciiTheme="minorBidi" w:hAnsiTheme="minorBidi" w:cstheme="minorBidi"/>
          <w:b/>
          <w:bCs/>
          <w:u w:val="single"/>
          <w:cs/>
        </w:rPr>
        <w:t xml:space="preserve">/ </w:t>
      </w:r>
      <w:r w:rsidR="002D3C48" w:rsidRPr="00793074">
        <w:rPr>
          <w:rFonts w:asciiTheme="minorBidi" w:hAnsiTheme="minorBidi" w:cstheme="minorBidi"/>
          <w:b/>
          <w:bCs/>
          <w:u w:val="single"/>
          <w:cs/>
        </w:rPr>
        <w:t>ผู้รับผิดชอบ</w:t>
      </w:r>
      <w:r w:rsidR="003B26E6" w:rsidRPr="00793074">
        <w:rPr>
          <w:rFonts w:asciiTheme="minorBidi" w:hAnsiTheme="minorBidi" w:cstheme="minorBidi"/>
          <w:b/>
          <w:bCs/>
          <w:u w:val="single"/>
          <w:cs/>
        </w:rPr>
        <w:t>และ</w:t>
      </w:r>
      <w:r w:rsidR="00BB7EFE" w:rsidRPr="00793074">
        <w:rPr>
          <w:rFonts w:asciiTheme="minorBidi" w:hAnsiTheme="minorBidi" w:cstheme="minorBidi"/>
          <w:b/>
          <w:bCs/>
          <w:u w:val="single"/>
          <w:cs/>
        </w:rPr>
        <w:t>สิทธิ</w:t>
      </w:r>
      <w:r w:rsidR="00C97F16" w:rsidRPr="00C97F16">
        <w:rPr>
          <w:rFonts w:asciiTheme="minorBidi" w:hAnsiTheme="minorBidi" w:cs="Cordia New"/>
          <w:b/>
          <w:bCs/>
          <w:u w:val="single"/>
          <w:cs/>
        </w:rPr>
        <w:t>ผู้เข้าร่วมโครงการวิจัย</w:t>
      </w:r>
    </w:p>
    <w:p w:rsidR="00B27F42" w:rsidRPr="00793074" w:rsidRDefault="002D3C48" w:rsidP="00785599">
      <w:pPr>
        <w:spacing w:line="120" w:lineRule="atLeast"/>
        <w:ind w:firstLine="720"/>
        <w:jc w:val="thaiDistribute"/>
        <w:rPr>
          <w:rFonts w:asciiTheme="minorBidi" w:hAnsiTheme="minorBidi" w:cstheme="minorBidi"/>
        </w:rPr>
      </w:pPr>
      <w:r w:rsidRPr="00793074">
        <w:rPr>
          <w:rFonts w:asciiTheme="minorBidi" w:hAnsiTheme="minorBidi" w:cstheme="minorBidi"/>
          <w:cs/>
        </w:rPr>
        <w:t>ผลข้างเคียงที่ไม่พึงประสงค์</w:t>
      </w:r>
      <w:r w:rsidR="002C7152" w:rsidRPr="002C7152">
        <w:rPr>
          <w:rFonts w:asciiTheme="minorBidi" w:hAnsiTheme="minorBidi" w:cs="Cordia New"/>
          <w:cs/>
        </w:rPr>
        <w:t>และความเสี่ยงที่อาจจะเกิดขึ้นเมื่อเข้าร่วมการวิจัย</w:t>
      </w:r>
      <w:r w:rsidR="002C7152">
        <w:rPr>
          <w:rFonts w:asciiTheme="minorBidi" w:hAnsiTheme="minorBidi" w:cs="Cordia New" w:hint="cs"/>
          <w:cs/>
        </w:rPr>
        <w:t>คือ</w:t>
      </w:r>
      <w:r w:rsidR="00A160BB" w:rsidRPr="00793074">
        <w:rPr>
          <w:rFonts w:asciiTheme="minorBidi" w:hAnsiTheme="minorBidi" w:cstheme="minorBidi"/>
          <w:cs/>
        </w:rPr>
        <w:t>...</w:t>
      </w:r>
      <w:r w:rsidR="008E4D45" w:rsidRPr="00793074">
        <w:rPr>
          <w:rFonts w:asciiTheme="minorBidi" w:hAnsiTheme="minorBidi" w:cstheme="minorBidi"/>
          <w:cs/>
        </w:rPr>
        <w:t>.......</w:t>
      </w:r>
      <w:r w:rsidR="00A160BB" w:rsidRPr="00793074">
        <w:rPr>
          <w:rFonts w:asciiTheme="minorBidi" w:hAnsiTheme="minorBidi" w:cstheme="minorBidi"/>
          <w:cs/>
        </w:rPr>
        <w:t>..</w:t>
      </w:r>
      <w:r w:rsidR="008E4D45" w:rsidRPr="00793074">
        <w:rPr>
          <w:rFonts w:asciiTheme="minorBidi" w:hAnsiTheme="minorBidi" w:cstheme="minorBidi"/>
          <w:cs/>
        </w:rPr>
        <w:t>.....</w:t>
      </w:r>
      <w:r w:rsidR="00A160BB" w:rsidRPr="00793074">
        <w:rPr>
          <w:rFonts w:asciiTheme="minorBidi" w:hAnsiTheme="minorBidi" w:cstheme="minorBidi"/>
          <w:cs/>
        </w:rPr>
        <w:t>..</w:t>
      </w:r>
      <w:r w:rsidR="005E6B2B" w:rsidRPr="00793074">
        <w:rPr>
          <w:rFonts w:asciiTheme="minorBidi" w:hAnsiTheme="minorBidi" w:cstheme="minorBidi"/>
          <w:i/>
          <w:iCs/>
          <w:cs/>
        </w:rPr>
        <w:t>.....</w:t>
      </w:r>
      <w:r w:rsidR="008E4D45" w:rsidRPr="00793074">
        <w:rPr>
          <w:rFonts w:asciiTheme="minorBidi" w:hAnsiTheme="minorBidi" w:cstheme="minorBidi"/>
          <w:i/>
          <w:iCs/>
          <w:cs/>
        </w:rPr>
        <w:t>....</w:t>
      </w:r>
      <w:r w:rsidR="002C7152">
        <w:rPr>
          <w:rFonts w:asciiTheme="minorBidi" w:hAnsiTheme="minorBidi" w:cstheme="minorBidi" w:hint="cs"/>
          <w:i/>
          <w:iCs/>
          <w:cs/>
        </w:rPr>
        <w:t>.</w:t>
      </w:r>
      <w:r w:rsidR="008E4D45" w:rsidRPr="00793074">
        <w:rPr>
          <w:rFonts w:asciiTheme="minorBidi" w:hAnsiTheme="minorBidi" w:cstheme="minorBidi"/>
          <w:i/>
          <w:iCs/>
          <w:cs/>
        </w:rPr>
        <w:t>..</w:t>
      </w:r>
      <w:r w:rsidR="005E6B2B" w:rsidRPr="00793074">
        <w:rPr>
          <w:rFonts w:asciiTheme="minorBidi" w:hAnsiTheme="minorBidi" w:cstheme="minorBidi"/>
          <w:i/>
          <w:iCs/>
          <w:cs/>
        </w:rPr>
        <w:t>.........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 xml:space="preserve">(เช่น </w:t>
      </w:r>
      <w:r w:rsidR="00177B5B" w:rsidRPr="00793074">
        <w:rPr>
          <w:rFonts w:asciiTheme="minorBidi" w:hAnsiTheme="minorBidi" w:cstheme="minorBidi"/>
          <w:i/>
          <w:iCs/>
          <w:color w:val="FF0000"/>
          <w:cs/>
        </w:rPr>
        <w:t>การ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 xml:space="preserve">แพ้ยา </w:t>
      </w:r>
      <w:r w:rsidR="00932711" w:rsidRPr="00793074">
        <w:rPr>
          <w:rFonts w:asciiTheme="minorBidi" w:hAnsiTheme="minorBidi" w:cstheme="minorBidi"/>
          <w:i/>
          <w:iCs/>
          <w:color w:val="FF0000"/>
          <w:cs/>
        </w:rPr>
        <w:t>หรือ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อาการข้างเคียงอื่นๆ มีโอกาสพิการหรือเสียชีวิตหรือไม่ โดยบอกอัตราส่วนของความเสี่ยงที่อาจจะเกิดขึ้น เช่น 1 ใน 10 เป็นต้น</w:t>
      </w:r>
      <w:r w:rsidR="00512380" w:rsidRPr="00793074">
        <w:rPr>
          <w:rFonts w:asciiTheme="minorBidi" w:hAnsiTheme="minorBidi" w:cstheme="minorBidi"/>
          <w:i/>
          <w:iCs/>
          <w:color w:val="FF0000"/>
          <w:cs/>
        </w:rPr>
        <w:t xml:space="preserve"> </w:t>
      </w:r>
      <w:r w:rsidR="00177B5B" w:rsidRPr="00793074">
        <w:rPr>
          <w:rFonts w:asciiTheme="minorBidi" w:hAnsiTheme="minorBidi" w:cstheme="minorBidi"/>
          <w:i/>
          <w:iCs/>
          <w:color w:val="FF0000"/>
          <w:cs/>
        </w:rPr>
        <w:t>กรณีเป็นการศึกษาด้านสังคมศาสตร์หรือพฤติกรรมศาสตร์ เช่น การสัมภาษณ์ การตอบแบบสอบถ</w:t>
      </w:r>
      <w:r w:rsidR="00932711" w:rsidRPr="00793074">
        <w:rPr>
          <w:rFonts w:asciiTheme="minorBidi" w:hAnsiTheme="minorBidi" w:cstheme="minorBidi"/>
          <w:i/>
          <w:iCs/>
          <w:color w:val="FF0000"/>
          <w:cs/>
        </w:rPr>
        <w:t xml:space="preserve">าม ความเสี่ยงที่เกิดขึ้นคือ </w:t>
      </w:r>
      <w:r w:rsidR="00C97F16" w:rsidRPr="00C97F16">
        <w:rPr>
          <w:rFonts w:asciiTheme="minorBidi" w:hAnsiTheme="minorBidi" w:cs="Cordia New"/>
          <w:i/>
          <w:iCs/>
          <w:color w:val="FF0000"/>
          <w:cs/>
        </w:rPr>
        <w:t>ผู้เข้าร่วมโครงการวิจัย</w:t>
      </w:r>
      <w:r w:rsidR="00177B5B" w:rsidRPr="00793074">
        <w:rPr>
          <w:rFonts w:asciiTheme="minorBidi" w:hAnsiTheme="minorBidi" w:cstheme="minorBidi"/>
          <w:i/>
          <w:iCs/>
          <w:color w:val="FF0000"/>
          <w:cs/>
        </w:rPr>
        <w:t>อาจรู้สึกอึดอัด ไ</w:t>
      </w:r>
      <w:r w:rsidR="00932711" w:rsidRPr="00793074">
        <w:rPr>
          <w:rFonts w:asciiTheme="minorBidi" w:hAnsiTheme="minorBidi" w:cstheme="minorBidi"/>
          <w:i/>
          <w:iCs/>
          <w:color w:val="FF0000"/>
          <w:cs/>
        </w:rPr>
        <w:t xml:space="preserve">ม่สบายใจ เครียด กับบางคำถาม </w:t>
      </w:r>
      <w:r w:rsidR="00C97F16" w:rsidRPr="00C97F16">
        <w:rPr>
          <w:rFonts w:asciiTheme="minorBidi" w:hAnsiTheme="minorBidi" w:cs="Cordia New"/>
          <w:i/>
          <w:iCs/>
          <w:color w:val="FF0000"/>
          <w:cs/>
        </w:rPr>
        <w:t>ผู้เข้าร่วมโครงการวิจัย</w:t>
      </w:r>
      <w:r w:rsidR="00177B5B" w:rsidRPr="00793074">
        <w:rPr>
          <w:rFonts w:asciiTheme="minorBidi" w:hAnsiTheme="minorBidi" w:cstheme="minorBidi"/>
          <w:i/>
          <w:iCs/>
          <w:color w:val="FF0000"/>
          <w:cs/>
        </w:rPr>
        <w:t>/</w:t>
      </w:r>
      <w:r w:rsidR="00932711" w:rsidRPr="00793074">
        <w:rPr>
          <w:rFonts w:asciiTheme="minorBidi" w:hAnsiTheme="minorBidi" w:cstheme="minorBidi"/>
          <w:i/>
          <w:iCs/>
          <w:color w:val="FF0000"/>
          <w:cs/>
        </w:rPr>
        <w:t xml:space="preserve"> </w:t>
      </w:r>
      <w:r w:rsidR="00177B5B" w:rsidRPr="00793074">
        <w:rPr>
          <w:rFonts w:asciiTheme="minorBidi" w:hAnsiTheme="minorBidi" w:cstheme="minorBidi"/>
          <w:i/>
          <w:iCs/>
          <w:color w:val="FF0000"/>
          <w:cs/>
        </w:rPr>
        <w:t>เด็กในปกครองของ</w:t>
      </w:r>
      <w:r w:rsidR="00C97F16" w:rsidRPr="00C97F16">
        <w:rPr>
          <w:rFonts w:asciiTheme="minorBidi" w:hAnsiTheme="minorBidi" w:cs="Cordia New"/>
          <w:i/>
          <w:iCs/>
          <w:color w:val="FF0000"/>
          <w:cs/>
        </w:rPr>
        <w:t>ผู้เข้าร่วมโครงการวิจัย</w:t>
      </w:r>
      <w:r w:rsidR="00177B5B" w:rsidRPr="00793074">
        <w:rPr>
          <w:rFonts w:asciiTheme="minorBidi" w:hAnsiTheme="minorBidi" w:cstheme="minorBidi"/>
          <w:i/>
          <w:iCs/>
          <w:color w:val="FF0000"/>
          <w:cs/>
        </w:rPr>
        <w:t>มีสิทธิ์ที่จะไม่ตอบคำถามเหล่านั้นได้ หรือเสียเวลา</w:t>
      </w:r>
      <w:r w:rsidR="00B27F42" w:rsidRPr="00793074">
        <w:rPr>
          <w:rFonts w:asciiTheme="minorBidi" w:hAnsiTheme="minorBidi" w:cstheme="minorBidi"/>
          <w:i/>
          <w:iCs/>
          <w:color w:val="FF0000"/>
          <w:cs/>
        </w:rPr>
        <w:t>)</w:t>
      </w:r>
      <w:r w:rsidR="00177B5B" w:rsidRPr="00793074">
        <w:rPr>
          <w:rFonts w:asciiTheme="minorBidi" w:hAnsiTheme="minorBidi" w:cstheme="minorBidi"/>
          <w:i/>
          <w:iCs/>
          <w:color w:val="FF0000"/>
          <w:cs/>
        </w:rPr>
        <w:t xml:space="preserve"> </w:t>
      </w:r>
      <w:r w:rsidR="002C7152">
        <w:rPr>
          <w:rFonts w:asciiTheme="minorBidi" w:hAnsiTheme="minorBidi" w:cstheme="minorBidi" w:hint="cs"/>
          <w:cs/>
        </w:rPr>
        <w:t>ซึ่งผู้วิจัย</w:t>
      </w:r>
      <w:r w:rsidR="00B27F42" w:rsidRPr="00793074">
        <w:rPr>
          <w:rFonts w:asciiTheme="minorBidi" w:hAnsiTheme="minorBidi" w:cstheme="minorBidi"/>
          <w:cs/>
        </w:rPr>
        <w:t>มีมาตร</w:t>
      </w:r>
      <w:r w:rsidR="00177B5B" w:rsidRPr="00793074">
        <w:rPr>
          <w:rFonts w:asciiTheme="minorBidi" w:hAnsiTheme="minorBidi" w:cstheme="minorBidi"/>
          <w:cs/>
        </w:rPr>
        <w:t>การป้องกัน</w:t>
      </w:r>
      <w:r w:rsidR="00B27F42" w:rsidRPr="00793074">
        <w:rPr>
          <w:rFonts w:asciiTheme="minorBidi" w:hAnsiTheme="minorBidi" w:cstheme="minorBidi"/>
          <w:cs/>
        </w:rPr>
        <w:t>ดังนี้</w:t>
      </w:r>
      <w:r w:rsidR="005E6B2B" w:rsidRPr="00793074">
        <w:rPr>
          <w:rFonts w:asciiTheme="minorBidi" w:hAnsiTheme="minorBidi" w:cstheme="minorBidi"/>
          <w:cs/>
        </w:rPr>
        <w:t>..........</w:t>
      </w:r>
      <w:r w:rsidR="00B27F42" w:rsidRPr="00793074">
        <w:rPr>
          <w:rFonts w:asciiTheme="minorBidi" w:hAnsiTheme="minorBidi" w:cstheme="minorBidi"/>
          <w:cs/>
        </w:rPr>
        <w:t>................................</w:t>
      </w:r>
      <w:r w:rsidR="00785599" w:rsidRPr="00793074">
        <w:rPr>
          <w:rFonts w:asciiTheme="minorBidi" w:hAnsiTheme="minorBidi" w:cstheme="minorBidi"/>
          <w:cs/>
        </w:rPr>
        <w:t>.........................</w:t>
      </w:r>
      <w:r w:rsidR="00B27F42" w:rsidRPr="00793074">
        <w:rPr>
          <w:rFonts w:asciiTheme="minorBidi" w:hAnsiTheme="minorBidi" w:cstheme="minorBidi"/>
          <w:cs/>
        </w:rPr>
        <w:t>.......</w:t>
      </w:r>
    </w:p>
    <w:p w:rsidR="00512380" w:rsidRPr="00793074" w:rsidRDefault="00512380" w:rsidP="00512380">
      <w:pPr>
        <w:spacing w:line="120" w:lineRule="atLeast"/>
        <w:ind w:firstLine="720"/>
        <w:jc w:val="thaiDistribute"/>
        <w:rPr>
          <w:rFonts w:asciiTheme="minorBidi" w:hAnsiTheme="minorBidi" w:cstheme="minorBidi"/>
          <w:b/>
          <w:bCs/>
          <w:cs/>
        </w:rPr>
      </w:pPr>
      <w:r w:rsidRPr="00793074">
        <w:rPr>
          <w:rFonts w:asciiTheme="minorBidi" w:hAnsiTheme="minorBidi" w:cstheme="minorBidi"/>
          <w:b/>
          <w:bCs/>
          <w:cs/>
        </w:rPr>
        <w:t>หากท่าน/เด็กในปกครองของท่านมีอาการผิดปกติ รู้สึกไม่สบายกาย หรือมีผลกระทบต่อจิตใจของท่าน/เด็กในปกครองของท่านเกิดขึ้นระหว่างการวิจัย ขอให้ท่านและ/หรือเด็กในปกครองของท่านแจ้งนักวิจัยโดยเร็วที่สุด</w:t>
      </w:r>
      <w:r w:rsidRPr="00793074">
        <w:rPr>
          <w:rFonts w:asciiTheme="minorBidi" w:hAnsiTheme="minorBidi" w:cstheme="minorBidi"/>
          <w:color w:val="FF0000"/>
        </w:rPr>
        <w:t xml:space="preserve"> </w:t>
      </w:r>
      <w:r w:rsidRPr="00793074">
        <w:rPr>
          <w:rFonts w:asciiTheme="minorBidi" w:hAnsiTheme="minorBidi" w:cstheme="minorBidi"/>
          <w:b/>
          <w:bCs/>
          <w:cs/>
        </w:rPr>
        <w:t>โดย</w:t>
      </w:r>
      <w:r w:rsidRPr="00793074">
        <w:rPr>
          <w:rFonts w:asciiTheme="minorBidi" w:hAnsiTheme="minorBidi" w:cstheme="minorBidi"/>
          <w:i/>
          <w:iCs/>
          <w:cs/>
        </w:rPr>
        <w:t>....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(ระบุชื่อผู้รับผิดชอบ หรือหากเป็นนักศึกษาให้ระบุชื่ออาจารย์ที่ปรึกษาด้วย</w:t>
      </w:r>
      <w:r w:rsidRPr="00793074">
        <w:rPr>
          <w:rFonts w:asciiTheme="minorBidi" w:hAnsiTheme="minorBidi" w:cstheme="minorBidi"/>
          <w:i/>
          <w:iCs/>
          <w:color w:val="FF0000"/>
        </w:rPr>
        <w:t>)</w:t>
      </w:r>
      <w:r w:rsidRPr="00793074">
        <w:rPr>
          <w:rFonts w:asciiTheme="minorBidi" w:hAnsiTheme="minorBidi" w:cstheme="minorBidi"/>
        </w:rPr>
        <w:t>…</w:t>
      </w:r>
      <w:r w:rsidRPr="00793074">
        <w:rPr>
          <w:rFonts w:asciiTheme="minorBidi" w:hAnsiTheme="minorBidi" w:cstheme="minorBidi"/>
          <w:b/>
          <w:bCs/>
          <w:cs/>
        </w:rPr>
        <w:t>จะเป็นผู้รับผิดชอบค่าใช้จ่ายกรณีเกิดเหตุการณ์</w:t>
      </w:r>
      <w:r w:rsidR="002C7152">
        <w:rPr>
          <w:rFonts w:asciiTheme="minorBidi" w:hAnsiTheme="minorBidi" w:cstheme="minorBidi" w:hint="cs"/>
          <w:b/>
          <w:bCs/>
          <w:cs/>
        </w:rPr>
        <w:t>/อาการ</w:t>
      </w:r>
      <w:r w:rsidRPr="00793074">
        <w:rPr>
          <w:rFonts w:asciiTheme="minorBidi" w:hAnsiTheme="minorBidi" w:cstheme="minorBidi"/>
          <w:b/>
          <w:bCs/>
          <w:cs/>
        </w:rPr>
        <w:t>ไม่พึงประสงค์จากการวิจัย</w:t>
      </w:r>
    </w:p>
    <w:p w:rsidR="00773AA0" w:rsidRPr="00793074" w:rsidRDefault="00177B5B" w:rsidP="00773AA0">
      <w:pPr>
        <w:spacing w:line="120" w:lineRule="atLeast"/>
        <w:ind w:firstLine="720"/>
        <w:jc w:val="thaiDistribute"/>
        <w:rPr>
          <w:rFonts w:asciiTheme="minorBidi" w:hAnsiTheme="minorBidi" w:cstheme="minorBidi"/>
          <w:b/>
          <w:bCs/>
        </w:rPr>
      </w:pPr>
      <w:r w:rsidRPr="00793074">
        <w:rPr>
          <w:rFonts w:asciiTheme="minorBidi" w:hAnsiTheme="minorBidi" w:cstheme="minorBidi"/>
          <w:cs/>
        </w:rPr>
        <w:t>หากมีข้อข้องใจที่จะสอบถามเกี่ยวกับการวิจัย หรือเมื่อบาดเจ็บ/เจ็บป่วยจากการวิจัย ท่านสามารถติดต่อ</w:t>
      </w:r>
      <w:r w:rsidRPr="00793074">
        <w:rPr>
          <w:rFonts w:asciiTheme="minorBidi" w:hAnsiTheme="minorBidi" w:cstheme="minorBidi"/>
          <w:i/>
          <w:iCs/>
          <w:cs/>
        </w:rPr>
        <w:t>..</w:t>
      </w:r>
      <w:r w:rsidRPr="00793074">
        <w:rPr>
          <w:rFonts w:asciiTheme="minorBidi" w:hAnsiTheme="minorBidi" w:cstheme="minorBidi"/>
          <w:i/>
          <w:iCs/>
        </w:rPr>
        <w:t>.........</w:t>
      </w:r>
      <w:r w:rsidR="00773AA0" w:rsidRPr="00793074">
        <w:rPr>
          <w:rFonts w:asciiTheme="minorBidi" w:hAnsiTheme="minorBidi" w:cstheme="minorBidi"/>
          <w:i/>
          <w:iCs/>
          <w:color w:val="FF0000"/>
        </w:rPr>
        <w:t xml:space="preserve"> </w:t>
      </w:r>
      <w:r w:rsidRPr="00793074">
        <w:rPr>
          <w:rFonts w:asciiTheme="minorBidi" w:hAnsiTheme="minorBidi" w:cstheme="minorBidi"/>
          <w:i/>
          <w:iCs/>
          <w:color w:val="FF0000"/>
        </w:rPr>
        <w:t>(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ระบุชื่อผู้รับผิดชอบ หรือหากเป็นนักศึกษาให้ระบุชื่ออาจารย์ที่ปรึกษาด้วย</w:t>
      </w:r>
      <w:r w:rsidR="00B27F42" w:rsidRPr="00793074">
        <w:rPr>
          <w:rFonts w:asciiTheme="minorBidi" w:hAnsiTheme="minorBidi" w:cstheme="minorBidi"/>
          <w:i/>
          <w:iCs/>
          <w:color w:val="FF0000"/>
          <w:cs/>
        </w:rPr>
        <w:t>และ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เบอร์โทรที่สามารถติดต่อได้ 24 ชั่วโมง)</w:t>
      </w:r>
    </w:p>
    <w:p w:rsidR="0035147F" w:rsidRPr="0035147F" w:rsidRDefault="0035147F" w:rsidP="0035147F">
      <w:pPr>
        <w:spacing w:line="120" w:lineRule="atLeast"/>
        <w:ind w:firstLine="709"/>
        <w:jc w:val="thaiDistribute"/>
        <w:rPr>
          <w:rFonts w:asciiTheme="minorBidi" w:hAnsiTheme="minorBidi" w:cs="Cordia New"/>
        </w:rPr>
      </w:pPr>
      <w:r w:rsidRPr="0035147F">
        <w:rPr>
          <w:rFonts w:asciiTheme="minorBidi" w:hAnsiTheme="minorBidi" w:cs="Cordia New"/>
          <w:cs/>
        </w:rPr>
        <w:t xml:space="preserve">การไม่เข้าร่วมการวิจัยหรือถอนตัวออกจากโครงการวิจัยนี้ จะไม่มีผลกระทบต่อ.............. </w:t>
      </w:r>
      <w:r w:rsidRPr="00C97F16">
        <w:rPr>
          <w:rFonts w:asciiTheme="minorBidi" w:hAnsiTheme="minorBidi" w:cs="Cordia New"/>
          <w:i/>
          <w:iCs/>
          <w:color w:val="FF0000"/>
          <w:cs/>
        </w:rPr>
        <w:t>(การเรียนการสอนกรณี</w:t>
      </w:r>
      <w:r w:rsidR="00C97F16" w:rsidRPr="00C97F16">
        <w:rPr>
          <w:rFonts w:asciiTheme="minorBidi" w:hAnsiTheme="minorBidi" w:cs="Cordia New"/>
          <w:i/>
          <w:iCs/>
          <w:color w:val="FF0000"/>
          <w:cs/>
        </w:rPr>
        <w:t>ผู้เข้าร่วมโครงการวิจัย</w:t>
      </w:r>
      <w:r w:rsidRPr="00C97F16">
        <w:rPr>
          <w:rFonts w:asciiTheme="minorBidi" w:hAnsiTheme="minorBidi" w:cs="Cordia New"/>
          <w:i/>
          <w:iCs/>
          <w:color w:val="FF0000"/>
          <w:cs/>
        </w:rPr>
        <w:t>เป็นนักศึกษา/หน้าที่การงานกรณี</w:t>
      </w:r>
      <w:r w:rsidR="00C97F16" w:rsidRPr="00C97F16">
        <w:rPr>
          <w:rFonts w:asciiTheme="minorBidi" w:hAnsiTheme="minorBidi" w:cs="Cordia New"/>
          <w:i/>
          <w:iCs/>
          <w:color w:val="FF0000"/>
          <w:cs/>
        </w:rPr>
        <w:t>ผู้เข้าร่วมโครงการวิจัย</w:t>
      </w:r>
      <w:r w:rsidRPr="00C97F16">
        <w:rPr>
          <w:rFonts w:asciiTheme="minorBidi" w:hAnsiTheme="minorBidi" w:cs="Cordia New"/>
          <w:i/>
          <w:iCs/>
          <w:color w:val="FF0000"/>
          <w:cs/>
        </w:rPr>
        <w:t>เป็นบุคลากรในหน่วยงาน/การรักษาพยาบาลที่สมควรจะได้รับแต่ประการใด กรณี</w:t>
      </w:r>
      <w:r w:rsidR="00C97F16" w:rsidRPr="00C97F16">
        <w:rPr>
          <w:rFonts w:asciiTheme="minorBidi" w:hAnsiTheme="minorBidi" w:cs="Cordia New"/>
          <w:i/>
          <w:iCs/>
          <w:color w:val="FF0000"/>
          <w:cs/>
        </w:rPr>
        <w:t>ผู้เข้าร่วมโครงการวิจัย</w:t>
      </w:r>
      <w:r w:rsidRPr="00C97F16">
        <w:rPr>
          <w:rFonts w:asciiTheme="minorBidi" w:hAnsiTheme="minorBidi" w:cs="Cordia New"/>
          <w:i/>
          <w:iCs/>
          <w:color w:val="FF0000"/>
          <w:cs/>
        </w:rPr>
        <w:t>เป็นผู้ป่วย)</w:t>
      </w:r>
      <w:r w:rsidRPr="00C97F16">
        <w:rPr>
          <w:rFonts w:asciiTheme="minorBidi" w:hAnsiTheme="minorBidi" w:cstheme="minorBidi" w:hint="cs"/>
          <w:i/>
          <w:iCs/>
          <w:color w:val="FF0000"/>
          <w:cs/>
        </w:rPr>
        <w:t xml:space="preserve"> </w:t>
      </w:r>
      <w:r w:rsidRPr="0035147F">
        <w:rPr>
          <w:rFonts w:asciiTheme="minorBidi" w:hAnsiTheme="minorBidi" w:cstheme="minorBidi" w:hint="cs"/>
          <w:cs/>
        </w:rPr>
        <w:t>โดย</w:t>
      </w:r>
      <w:r w:rsidRPr="0035147F">
        <w:rPr>
          <w:rFonts w:asciiTheme="minorBidi" w:hAnsiTheme="minorBidi" w:cs="Cordia New"/>
          <w:cs/>
        </w:rPr>
        <w:t>ท่าน/เด็กในปกครองของท่าน</w:t>
      </w:r>
      <w:r>
        <w:rPr>
          <w:rFonts w:asciiTheme="minorBidi" w:hAnsiTheme="minorBidi" w:cs="Cordia New" w:hint="cs"/>
          <w:cs/>
        </w:rPr>
        <w:t xml:space="preserve"> ยังคง</w:t>
      </w:r>
      <w:r w:rsidRPr="0035147F">
        <w:rPr>
          <w:rFonts w:asciiTheme="minorBidi" w:hAnsiTheme="minorBidi" w:cs="Cordia New"/>
          <w:cs/>
        </w:rPr>
        <w:t>ได้รับ</w:t>
      </w:r>
      <w:r w:rsidRPr="00C97F16">
        <w:rPr>
          <w:rFonts w:asciiTheme="minorBidi" w:hAnsiTheme="minorBidi" w:cs="Cordia New"/>
          <w:cs/>
        </w:rPr>
        <w:t>.......</w:t>
      </w:r>
      <w:r w:rsidR="00C97F16" w:rsidRPr="00C97F16">
        <w:rPr>
          <w:rFonts w:asciiTheme="minorBidi" w:hAnsiTheme="minorBidi" w:cs="Cordia New"/>
          <w:cs/>
        </w:rPr>
        <w:t>.............................</w:t>
      </w:r>
      <w:r w:rsidRPr="00C97F16">
        <w:rPr>
          <w:rFonts w:asciiTheme="minorBidi" w:hAnsiTheme="minorBidi" w:cs="Cordia New"/>
          <w:i/>
          <w:iCs/>
          <w:cs/>
        </w:rPr>
        <w:t xml:space="preserve"> </w:t>
      </w:r>
      <w:r w:rsidRPr="00C97F16">
        <w:rPr>
          <w:rFonts w:asciiTheme="minorBidi" w:hAnsiTheme="minorBidi" w:cs="Cordia New"/>
          <w:i/>
          <w:iCs/>
          <w:color w:val="FF0000"/>
          <w:cs/>
        </w:rPr>
        <w:t xml:space="preserve">(ตัวอย่างเช่น </w:t>
      </w:r>
      <w:r w:rsidRPr="00C97F16">
        <w:rPr>
          <w:rFonts w:asciiTheme="minorBidi" w:hAnsiTheme="minorBidi" w:cs="Cordia New" w:hint="cs"/>
          <w:i/>
          <w:iCs/>
          <w:color w:val="FF0000"/>
          <w:cs/>
        </w:rPr>
        <w:t>การ</w:t>
      </w:r>
      <w:r w:rsidRPr="00C97F16">
        <w:rPr>
          <w:rFonts w:asciiTheme="minorBidi" w:hAnsiTheme="minorBidi" w:cs="Cordia New"/>
          <w:i/>
          <w:iCs/>
          <w:color w:val="FF0000"/>
          <w:cs/>
        </w:rPr>
        <w:t>รักษาด้วยการรับประทานยาแทนการผ่าตัด หรืออื่นๆให้เป็นทางเลือก เพื่อช่วยในการตัดสินใจ)</w:t>
      </w:r>
      <w:r w:rsidR="00C97F16">
        <w:rPr>
          <w:rFonts w:asciiTheme="minorBidi" w:hAnsiTheme="minorBidi" w:cs="Cordia New" w:hint="cs"/>
          <w:cs/>
        </w:rPr>
        <w:t xml:space="preserve"> </w:t>
      </w:r>
      <w:r w:rsidRPr="0035147F">
        <w:rPr>
          <w:rFonts w:asciiTheme="minorBidi" w:hAnsiTheme="minorBidi" w:cs="Cordia New"/>
          <w:cs/>
        </w:rPr>
        <w:t>การตรวจเพื่อการวินิจฉัยและรักษาโรคของท่าน/เด็กในปกครองของท่านตามวิธีการที่เป็นมาตรฐาน</w:t>
      </w:r>
    </w:p>
    <w:p w:rsidR="00773AA0" w:rsidRPr="00793074" w:rsidRDefault="007E1816" w:rsidP="00773AA0">
      <w:pPr>
        <w:spacing w:after="240" w:line="276" w:lineRule="auto"/>
        <w:jc w:val="thaiDistribute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cs/>
        </w:rPr>
        <w:tab/>
      </w:r>
      <w:bookmarkStart w:id="0" w:name="_GoBack"/>
      <w:bookmarkEnd w:id="0"/>
      <w:r w:rsidR="004E0898" w:rsidRPr="00793074">
        <w:rPr>
          <w:rFonts w:asciiTheme="minorBidi" w:hAnsiTheme="minorBidi" w:cstheme="minorBidi"/>
          <w:cs/>
        </w:rPr>
        <w:t>* หากมีข้อมูลเพิ่มเติมทั้งด้านประโยชน์และโทษที่เกี่ยวข้องกับการวิจัยนี้ นักวิจัยจะแจ้งให้</w:t>
      </w:r>
      <w:r w:rsidR="00773AA0" w:rsidRPr="00793074">
        <w:rPr>
          <w:rFonts w:asciiTheme="minorBidi" w:hAnsiTheme="minorBidi" w:cstheme="minorBidi"/>
          <w:cs/>
        </w:rPr>
        <w:t>ท่าน</w:t>
      </w:r>
      <w:r w:rsidR="004E0898" w:rsidRPr="00793074">
        <w:rPr>
          <w:rFonts w:asciiTheme="minorBidi" w:hAnsiTheme="minorBidi" w:cstheme="minorBidi"/>
          <w:cs/>
        </w:rPr>
        <w:t>ทราบโดยรวดเร็วไม่ปิดบัง</w:t>
      </w:r>
    </w:p>
    <w:p w:rsidR="003B26E6" w:rsidRPr="00793074" w:rsidRDefault="003B26E6" w:rsidP="00773AA0">
      <w:pPr>
        <w:jc w:val="thaiDistribute"/>
        <w:rPr>
          <w:rFonts w:asciiTheme="minorBidi" w:hAnsiTheme="minorBidi" w:cstheme="minorBidi"/>
          <w:b/>
          <w:bCs/>
          <w:u w:val="single"/>
          <w:cs/>
        </w:rPr>
      </w:pPr>
      <w:r w:rsidRPr="00793074">
        <w:rPr>
          <w:rFonts w:asciiTheme="minorBidi" w:hAnsiTheme="minorBidi" w:cstheme="minorBidi"/>
          <w:b/>
          <w:bCs/>
          <w:u w:val="single"/>
          <w:cs/>
        </w:rPr>
        <w:t>ค่าตอบแทนและค่าใช้จ่ายของท่านในการเข้าร่วมการวิจัย</w:t>
      </w:r>
    </w:p>
    <w:p w:rsidR="00987334" w:rsidRPr="00793074" w:rsidRDefault="00987334" w:rsidP="001D1EAC">
      <w:pPr>
        <w:spacing w:line="120" w:lineRule="atLeast"/>
        <w:ind w:firstLine="709"/>
        <w:jc w:val="thaiDistribute"/>
        <w:rPr>
          <w:rFonts w:asciiTheme="minorBidi" w:hAnsiTheme="minorBidi" w:cstheme="minorBidi"/>
          <w:i/>
          <w:iCs/>
        </w:rPr>
      </w:pPr>
      <w:r w:rsidRPr="00793074">
        <w:rPr>
          <w:rFonts w:asciiTheme="minorBidi" w:hAnsiTheme="minorBidi" w:cstheme="minorBidi"/>
          <w:cs/>
        </w:rPr>
        <w:t>ค่าตอบแทนที่จะได้รับ</w:t>
      </w:r>
      <w:r w:rsidR="005E6B2B" w:rsidRPr="00793074">
        <w:rPr>
          <w:rFonts w:asciiTheme="minorBidi" w:hAnsiTheme="minorBidi" w:cstheme="minorBidi"/>
          <w:cs/>
        </w:rPr>
        <w:t>..........</w:t>
      </w:r>
      <w:r w:rsidRPr="00793074">
        <w:rPr>
          <w:rFonts w:asciiTheme="minorBidi" w:hAnsiTheme="minorBidi" w:cstheme="minorBidi"/>
          <w:i/>
          <w:iCs/>
          <w:cs/>
        </w:rPr>
        <w:t xml:space="preserve"> 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(</w:t>
      </w:r>
      <w:r w:rsidR="00E84BB9" w:rsidRPr="00793074">
        <w:rPr>
          <w:rFonts w:asciiTheme="minorBidi" w:hAnsiTheme="minorBidi" w:cstheme="minorBidi"/>
          <w:i/>
          <w:iCs/>
          <w:color w:val="FF0000"/>
          <w:cs/>
        </w:rPr>
        <w:t xml:space="preserve">ระบุว่ามีหรือไม่มี </w:t>
      </w:r>
      <w:r w:rsidR="005E6B2B" w:rsidRPr="00793074">
        <w:rPr>
          <w:rFonts w:asciiTheme="minorBidi" w:hAnsiTheme="minorBidi" w:cstheme="minorBidi"/>
          <w:i/>
          <w:iCs/>
          <w:color w:val="FF0000"/>
          <w:cs/>
        </w:rPr>
        <w:t xml:space="preserve">เช่น 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ค่าเดินทางเพื่อมาติดต่อตามนัด, ค่ายา และค่าตรวจทางห้องปฏิบัติการที่</w:t>
      </w:r>
      <w:r w:rsidR="00C97F16" w:rsidRPr="00C97F16">
        <w:rPr>
          <w:rFonts w:asciiTheme="minorBidi" w:hAnsiTheme="minorBidi" w:cs="Cordia New"/>
          <w:i/>
          <w:iCs/>
          <w:color w:val="FF0000"/>
          <w:cs/>
        </w:rPr>
        <w:t>ผู้เข้าร่วมโครงการวิจัย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ไม่ต้องรับผิดชอบจ่ายเอง</w:t>
      </w:r>
      <w:r w:rsidR="005E6B2B" w:rsidRPr="00793074">
        <w:rPr>
          <w:rFonts w:asciiTheme="minorBidi" w:hAnsiTheme="minorBidi" w:cstheme="minorBidi"/>
          <w:i/>
          <w:iCs/>
          <w:color w:val="FF0000"/>
          <w:cs/>
        </w:rPr>
        <w:t>และ</w:t>
      </w:r>
      <w:r w:rsidR="00C97F16" w:rsidRPr="00C97F16">
        <w:rPr>
          <w:rFonts w:asciiTheme="minorBidi" w:hAnsiTheme="minorBidi" w:cs="Cordia New"/>
          <w:i/>
          <w:iCs/>
          <w:color w:val="FF0000"/>
          <w:cs/>
        </w:rPr>
        <w:t>ผู้เข้าร่วมโครงการวิจัย</w:t>
      </w:r>
      <w:r w:rsidR="005E6B2B" w:rsidRPr="00793074">
        <w:rPr>
          <w:rFonts w:asciiTheme="minorBidi" w:hAnsiTheme="minorBidi" w:cstheme="minorBidi"/>
          <w:i/>
          <w:iCs/>
          <w:color w:val="FF0000"/>
          <w:cs/>
        </w:rPr>
        <w:t>จะได้รับค่าตอบแทน</w:t>
      </w:r>
      <w:r w:rsidR="00773AA0" w:rsidRPr="00793074">
        <w:rPr>
          <w:rFonts w:asciiTheme="minorBidi" w:hAnsiTheme="minorBidi" w:cstheme="minorBidi"/>
          <w:i/>
          <w:iCs/>
          <w:color w:val="FF0000"/>
          <w:cs/>
        </w:rPr>
        <w:t>เป็นครั้งๆ ที่มาพบหรือเมื</w:t>
      </w:r>
      <w:r w:rsidR="00512380" w:rsidRPr="00793074">
        <w:rPr>
          <w:rFonts w:asciiTheme="minorBidi" w:hAnsiTheme="minorBidi" w:cstheme="minorBidi"/>
          <w:i/>
          <w:iCs/>
          <w:color w:val="FF0000"/>
          <w:cs/>
        </w:rPr>
        <w:t>่</w:t>
      </w:r>
      <w:r w:rsidR="00773AA0" w:rsidRPr="00793074">
        <w:rPr>
          <w:rFonts w:asciiTheme="minorBidi" w:hAnsiTheme="minorBidi" w:cstheme="minorBidi"/>
          <w:i/>
          <w:iCs/>
          <w:color w:val="FF0000"/>
          <w:cs/>
        </w:rPr>
        <w:t>อเสร็จสิ้นการเข้าร่วมการวิจัย</w:t>
      </w:r>
      <w:r w:rsidRPr="00793074">
        <w:rPr>
          <w:rFonts w:asciiTheme="minorBidi" w:hAnsiTheme="minorBidi" w:cstheme="minorBidi"/>
          <w:i/>
          <w:iCs/>
          <w:color w:val="FF0000"/>
          <w:cs/>
        </w:rPr>
        <w:t>)</w:t>
      </w:r>
    </w:p>
    <w:p w:rsidR="00785599" w:rsidRDefault="00987334" w:rsidP="001D1EAC">
      <w:pPr>
        <w:spacing w:line="120" w:lineRule="atLeast"/>
        <w:ind w:firstLine="709"/>
        <w:jc w:val="thaiDistribute"/>
        <w:rPr>
          <w:rFonts w:asciiTheme="minorBidi" w:hAnsiTheme="minorBidi" w:cstheme="minorBidi"/>
          <w:i/>
          <w:iCs/>
        </w:rPr>
      </w:pPr>
      <w:r w:rsidRPr="00793074">
        <w:rPr>
          <w:rFonts w:asciiTheme="minorBidi" w:hAnsiTheme="minorBidi" w:cstheme="minorBidi"/>
          <w:cs/>
        </w:rPr>
        <w:t>ค่าใช้จ่ายที่</w:t>
      </w:r>
      <w:r w:rsidR="00C97F16" w:rsidRPr="00C97F16">
        <w:rPr>
          <w:rFonts w:asciiTheme="minorBidi" w:hAnsiTheme="minorBidi" w:cs="Cordia New"/>
          <w:cs/>
        </w:rPr>
        <w:t>ผู้เข้าร่วมโครงการวิจัย</w:t>
      </w:r>
      <w:r w:rsidRPr="00793074">
        <w:rPr>
          <w:rFonts w:asciiTheme="minorBidi" w:hAnsiTheme="minorBidi" w:cstheme="minorBidi"/>
          <w:cs/>
        </w:rPr>
        <w:t>จะต้องรับผิดชอบเอง</w:t>
      </w:r>
      <w:r w:rsidR="005E6B2B" w:rsidRPr="00793074">
        <w:rPr>
          <w:rFonts w:asciiTheme="minorBidi" w:hAnsiTheme="minorBidi" w:cstheme="minorBidi"/>
          <w:cs/>
        </w:rPr>
        <w:t>....</w:t>
      </w:r>
      <w:r w:rsidR="005E6B2B" w:rsidRPr="00793074">
        <w:rPr>
          <w:rFonts w:asciiTheme="minorBidi" w:hAnsiTheme="minorBidi" w:cstheme="minorBidi"/>
          <w:i/>
          <w:iCs/>
          <w:cs/>
        </w:rPr>
        <w:t>....</w:t>
      </w:r>
      <w:r w:rsidRPr="00793074">
        <w:rPr>
          <w:rFonts w:asciiTheme="minorBidi" w:hAnsiTheme="minorBidi" w:cstheme="minorBidi"/>
          <w:i/>
          <w:iCs/>
          <w:cs/>
        </w:rPr>
        <w:t>..</w:t>
      </w:r>
      <w:r w:rsidR="00E84BB9" w:rsidRPr="00793074">
        <w:rPr>
          <w:rFonts w:asciiTheme="minorBidi" w:hAnsiTheme="minorBidi" w:cstheme="minorBidi"/>
          <w:i/>
          <w:iCs/>
          <w:color w:val="FF0000"/>
          <w:cs/>
        </w:rPr>
        <w:t>(ระบุว่า</w:t>
      </w:r>
      <w:r w:rsidR="00A160BB" w:rsidRPr="00793074">
        <w:rPr>
          <w:rFonts w:asciiTheme="minorBidi" w:hAnsiTheme="minorBidi" w:cstheme="minorBidi"/>
          <w:i/>
          <w:iCs/>
          <w:color w:val="FF0000"/>
          <w:cs/>
        </w:rPr>
        <w:t xml:space="preserve">มีหรือไม่มี </w:t>
      </w:r>
      <w:r w:rsidR="005E6B2B" w:rsidRPr="00793074">
        <w:rPr>
          <w:rFonts w:asciiTheme="minorBidi" w:hAnsiTheme="minorBidi" w:cstheme="minorBidi"/>
          <w:i/>
          <w:iCs/>
          <w:color w:val="FF0000"/>
          <w:cs/>
        </w:rPr>
        <w:t>เช่น ค่าขูดหิน</w:t>
      </w:r>
      <w:r w:rsidR="00512380" w:rsidRPr="00793074">
        <w:rPr>
          <w:rFonts w:asciiTheme="minorBidi" w:hAnsiTheme="minorBidi" w:cstheme="minorBidi"/>
          <w:i/>
          <w:iCs/>
          <w:color w:val="FF0000"/>
          <w:cs/>
        </w:rPr>
        <w:t xml:space="preserve">น้ำลาย </w:t>
      </w:r>
      <w:r w:rsidR="005E6B2B" w:rsidRPr="00793074">
        <w:rPr>
          <w:rFonts w:asciiTheme="minorBidi" w:hAnsiTheme="minorBidi" w:cstheme="minorBidi"/>
          <w:i/>
          <w:iCs/>
          <w:color w:val="FF0000"/>
          <w:cs/>
        </w:rPr>
        <w:t>ค่าอุดฟัน เป็นต้น</w:t>
      </w:r>
      <w:r w:rsidR="00E84BB9" w:rsidRPr="00793074">
        <w:rPr>
          <w:rFonts w:asciiTheme="minorBidi" w:hAnsiTheme="minorBidi" w:cstheme="minorBidi"/>
          <w:i/>
          <w:iCs/>
          <w:color w:val="FF0000"/>
          <w:cs/>
        </w:rPr>
        <w:t>)</w:t>
      </w:r>
    </w:p>
    <w:p w:rsidR="00C97F16" w:rsidRDefault="00C97F16" w:rsidP="001D1EAC">
      <w:pPr>
        <w:spacing w:line="120" w:lineRule="atLeast"/>
        <w:ind w:firstLine="709"/>
        <w:jc w:val="thaiDistribute"/>
        <w:rPr>
          <w:rFonts w:asciiTheme="minorBidi" w:hAnsiTheme="minorBidi" w:cstheme="minorBidi"/>
          <w:i/>
          <w:iCs/>
        </w:rPr>
      </w:pPr>
    </w:p>
    <w:p w:rsidR="00C97F16" w:rsidRDefault="00C97F16" w:rsidP="001D1EAC">
      <w:pPr>
        <w:spacing w:line="120" w:lineRule="atLeast"/>
        <w:ind w:firstLine="709"/>
        <w:jc w:val="thaiDistribute"/>
        <w:rPr>
          <w:rFonts w:asciiTheme="minorBidi" w:hAnsiTheme="minorBidi" w:cstheme="minorBidi"/>
          <w:i/>
          <w:iCs/>
        </w:rPr>
      </w:pPr>
    </w:p>
    <w:p w:rsidR="00C97F16" w:rsidRDefault="00C97F16" w:rsidP="001D1EAC">
      <w:pPr>
        <w:spacing w:line="120" w:lineRule="atLeast"/>
        <w:ind w:firstLine="709"/>
        <w:jc w:val="thaiDistribute"/>
        <w:rPr>
          <w:rFonts w:asciiTheme="minorBidi" w:hAnsiTheme="minorBidi" w:cstheme="minorBidi"/>
          <w:i/>
          <w:iCs/>
        </w:rPr>
      </w:pPr>
    </w:p>
    <w:p w:rsidR="00C97F16" w:rsidRPr="00793074" w:rsidRDefault="00C97F16" w:rsidP="001D1EAC">
      <w:pPr>
        <w:spacing w:line="120" w:lineRule="atLeast"/>
        <w:ind w:firstLine="709"/>
        <w:jc w:val="thaiDistribute"/>
        <w:rPr>
          <w:rFonts w:asciiTheme="minorBidi" w:hAnsiTheme="minorBidi" w:cstheme="minorBidi"/>
          <w:i/>
          <w:iCs/>
        </w:rPr>
      </w:pPr>
    </w:p>
    <w:p w:rsidR="00C97F16" w:rsidRDefault="003B26E6" w:rsidP="00C97F16">
      <w:pPr>
        <w:spacing w:before="240"/>
        <w:jc w:val="thaiDistribute"/>
        <w:rPr>
          <w:rFonts w:asciiTheme="minorBidi" w:hAnsiTheme="minorBidi" w:cstheme="minorBidi" w:hint="cs"/>
        </w:rPr>
      </w:pPr>
      <w:r w:rsidRPr="00793074">
        <w:rPr>
          <w:rFonts w:asciiTheme="minorBidi" w:hAnsiTheme="minorBidi" w:cstheme="minorBidi"/>
          <w:b/>
          <w:bCs/>
          <w:u w:val="single"/>
          <w:cs/>
        </w:rPr>
        <w:t>การปกป้องรักษาข้อมูลความลับของ</w:t>
      </w:r>
      <w:r w:rsidR="00C97F16" w:rsidRPr="00C97F16">
        <w:rPr>
          <w:rFonts w:asciiTheme="minorBidi" w:hAnsiTheme="minorBidi" w:cs="Cordia New"/>
          <w:b/>
          <w:bCs/>
          <w:u w:val="single"/>
          <w:cs/>
        </w:rPr>
        <w:t>ผู้เข้าร่วมโครงการวิจัย</w:t>
      </w:r>
    </w:p>
    <w:p w:rsidR="00987334" w:rsidRPr="00793074" w:rsidRDefault="00C97F16" w:rsidP="00C97F16">
      <w:pPr>
        <w:spacing w:before="240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ab/>
      </w:r>
      <w:r w:rsidR="00987334" w:rsidRPr="00793074">
        <w:rPr>
          <w:rFonts w:asciiTheme="minorBidi" w:hAnsiTheme="minorBidi" w:cstheme="minorBidi"/>
          <w:cs/>
        </w:rPr>
        <w:t>ข้อมูลส่วนตัวของ</w:t>
      </w:r>
      <w:r w:rsidR="001D1EAC" w:rsidRPr="00793074">
        <w:rPr>
          <w:rFonts w:asciiTheme="minorBidi" w:hAnsiTheme="minorBidi" w:cstheme="minorBidi"/>
          <w:cs/>
        </w:rPr>
        <w:t>ท่าน</w:t>
      </w:r>
      <w:r w:rsidR="00E0413B" w:rsidRPr="00793074">
        <w:rPr>
          <w:rFonts w:asciiTheme="minorBidi" w:hAnsiTheme="minorBidi" w:cstheme="minorBidi"/>
          <w:cs/>
        </w:rPr>
        <w:t>/เด็กในปกครองของท่าน</w:t>
      </w:r>
      <w:r w:rsidR="00DD7048" w:rsidRPr="00793074">
        <w:rPr>
          <w:rFonts w:asciiTheme="minorBidi" w:hAnsiTheme="minorBidi" w:cstheme="minorBidi"/>
          <w:cs/>
        </w:rPr>
        <w:t>จะถูกเก็บรักษาไว้</w:t>
      </w:r>
      <w:r>
        <w:rPr>
          <w:rFonts w:asciiTheme="minorBidi" w:hAnsiTheme="minorBidi" w:cstheme="minorBidi" w:hint="cs"/>
          <w:cs/>
        </w:rPr>
        <w:t>เป็น</w:t>
      </w:r>
      <w:r w:rsidRPr="00C97F16">
        <w:rPr>
          <w:rFonts w:asciiTheme="minorBidi" w:hAnsiTheme="minorBidi" w:cstheme="minorBidi" w:hint="cs"/>
          <w:cs/>
        </w:rPr>
        <w:t>ระยะเวลา</w:t>
      </w:r>
      <w:r>
        <w:rPr>
          <w:rFonts w:asciiTheme="minorBidi" w:hAnsiTheme="minorBidi" w:cstheme="minorBidi" w:hint="cs"/>
          <w:cs/>
        </w:rPr>
        <w:t>....................</w:t>
      </w:r>
      <w:r w:rsidR="00D9309F">
        <w:rPr>
          <w:rFonts w:asciiTheme="minorBidi" w:hAnsiTheme="minorBidi" w:cstheme="minorBidi"/>
        </w:rPr>
        <w:t xml:space="preserve"> </w:t>
      </w:r>
      <w:r w:rsidRPr="00C97F16">
        <w:rPr>
          <w:rFonts w:asciiTheme="minorBidi" w:hAnsiTheme="minorBidi" w:cstheme="minorBidi" w:hint="cs"/>
          <w:cs/>
        </w:rPr>
        <w:t>การ</w:t>
      </w:r>
      <w:r w:rsidR="00987334" w:rsidRPr="00C97F16">
        <w:rPr>
          <w:rFonts w:asciiTheme="minorBidi" w:hAnsiTheme="minorBidi" w:cstheme="minorBidi"/>
          <w:cs/>
        </w:rPr>
        <w:t>ไ</w:t>
      </w:r>
      <w:r w:rsidR="00987334" w:rsidRPr="00793074">
        <w:rPr>
          <w:rFonts w:asciiTheme="minorBidi" w:hAnsiTheme="minorBidi" w:cstheme="minorBidi"/>
          <w:cs/>
        </w:rPr>
        <w:t>ม่</w:t>
      </w:r>
      <w:r w:rsidR="00DD7048" w:rsidRPr="00793074">
        <w:rPr>
          <w:rFonts w:asciiTheme="minorBidi" w:hAnsiTheme="minorBidi" w:cstheme="minorBidi"/>
          <w:cs/>
        </w:rPr>
        <w:t xml:space="preserve">เปิดเผยต่อสาธารณะเป็นรายบุคคล </w:t>
      </w:r>
      <w:r w:rsidR="00987334" w:rsidRPr="00793074">
        <w:rPr>
          <w:rFonts w:asciiTheme="minorBidi" w:hAnsiTheme="minorBidi" w:cstheme="minorBidi"/>
          <w:cs/>
        </w:rPr>
        <w:t>แต่จะรายงานผลการวิจัยเป็นข้อมูลส่วนรวม ข้อมูลของ</w:t>
      </w:r>
      <w:r w:rsidR="001D1EAC" w:rsidRPr="00793074">
        <w:rPr>
          <w:rFonts w:asciiTheme="minorBidi" w:hAnsiTheme="minorBidi" w:cstheme="minorBidi"/>
          <w:cs/>
        </w:rPr>
        <w:t>ท่าน</w:t>
      </w:r>
      <w:r w:rsidR="00384070" w:rsidRPr="00793074">
        <w:rPr>
          <w:rFonts w:asciiTheme="minorBidi" w:hAnsiTheme="minorBidi" w:cstheme="minorBidi"/>
          <w:cs/>
        </w:rPr>
        <w:t>/เด็กในปกครองของท่าน</w:t>
      </w:r>
      <w:r w:rsidR="00987334" w:rsidRPr="00793074">
        <w:rPr>
          <w:rFonts w:asciiTheme="minorBidi" w:hAnsiTheme="minorBidi" w:cstheme="minorBidi"/>
          <w:cs/>
        </w:rPr>
        <w:t>เป็นรายบุคคลอาจมีคณะบุคคลบางกลุ่มเข้ามาตรวจสอบได้ เช่น ผู้ให้ทุนวิจัย สถาบัน หรื</w:t>
      </w:r>
      <w:r w:rsidR="001D1EAC" w:rsidRPr="00793074">
        <w:rPr>
          <w:rFonts w:asciiTheme="minorBidi" w:hAnsiTheme="minorBidi" w:cstheme="minorBidi"/>
          <w:cs/>
        </w:rPr>
        <w:t>อองค์กรของรัฐที่มีหน้าที่ตรวจสอบ</w:t>
      </w:r>
      <w:r w:rsidR="00DD7048" w:rsidRPr="00793074">
        <w:rPr>
          <w:rFonts w:asciiTheme="minorBidi" w:hAnsiTheme="minorBidi" w:cstheme="minorBidi"/>
          <w:cs/>
        </w:rPr>
        <w:t xml:space="preserve"> คณะกรรมการจริยธรรมฯ </w:t>
      </w:r>
      <w:r w:rsidR="00987334" w:rsidRPr="00793074">
        <w:rPr>
          <w:rFonts w:asciiTheme="minorBidi" w:hAnsiTheme="minorBidi" w:cstheme="minorBidi"/>
          <w:cs/>
        </w:rPr>
        <w:t>เป็นต้น</w:t>
      </w:r>
    </w:p>
    <w:p w:rsidR="00691F3A" w:rsidRPr="00793074" w:rsidRDefault="00691F3A" w:rsidP="001D1EAC">
      <w:pPr>
        <w:spacing w:line="120" w:lineRule="atLeast"/>
        <w:ind w:firstLine="709"/>
        <w:jc w:val="thaiDistribute"/>
        <w:rPr>
          <w:rFonts w:asciiTheme="minorBidi" w:hAnsiTheme="minorBidi" w:cstheme="minorBidi"/>
        </w:rPr>
      </w:pPr>
    </w:p>
    <w:p w:rsidR="00691F3A" w:rsidRPr="00793074" w:rsidRDefault="00691F3A" w:rsidP="001D1EAC">
      <w:pPr>
        <w:spacing w:line="120" w:lineRule="atLeast"/>
        <w:ind w:firstLine="709"/>
        <w:jc w:val="thaiDistribute"/>
        <w:rPr>
          <w:rFonts w:asciiTheme="minorBidi" w:hAnsiTheme="minorBidi" w:cstheme="minorBidi"/>
          <w:i/>
          <w:iCs/>
        </w:rPr>
      </w:pPr>
    </w:p>
    <w:p w:rsidR="00710190" w:rsidRDefault="00AA5D36" w:rsidP="00BB7EFE">
      <w:pPr>
        <w:ind w:firstLine="709"/>
        <w:jc w:val="thaiDistribute"/>
        <w:rPr>
          <w:rFonts w:asciiTheme="minorBidi" w:hAnsiTheme="minorBidi" w:cstheme="minorBidi"/>
        </w:rPr>
      </w:pPr>
      <w:r w:rsidRPr="00793074">
        <w:rPr>
          <w:rFonts w:asciiTheme="minorBidi" w:hAnsiTheme="minorBidi" w:cstheme="minorBidi"/>
          <w:cs/>
        </w:rPr>
        <w:t xml:space="preserve">โครงการวิจัยนี้ได้รับการพิจารณารับรองจาก </w:t>
      </w:r>
      <w:r w:rsidR="00280CEC" w:rsidRPr="00793074">
        <w:rPr>
          <w:rFonts w:asciiTheme="minorBidi" w:hAnsiTheme="minorBidi" w:cstheme="minorBidi"/>
          <w:cs/>
        </w:rPr>
        <w:t>คณะกรรมการจริยธรรมการวิจัยในคนประจำคณะ</w:t>
      </w:r>
      <w:r w:rsidR="007E1816">
        <w:rPr>
          <w:rFonts w:asciiTheme="minorBidi" w:hAnsiTheme="minorBidi" w:cstheme="minorBidi" w:hint="cs"/>
          <w:cs/>
        </w:rPr>
        <w:t xml:space="preserve">                              </w:t>
      </w:r>
      <w:r w:rsidR="00280CEC" w:rsidRPr="00793074">
        <w:rPr>
          <w:rFonts w:asciiTheme="minorBidi" w:hAnsiTheme="minorBidi" w:cstheme="minorBidi"/>
          <w:cs/>
        </w:rPr>
        <w:t>ทันตแพทยศาสตร์และคณะเภสัชศาสตร์ มหาวิทยาลัยมหิดล ซึ่งมีสำนักงานอยู่ที่ คณะทันตแพ</w:t>
      </w:r>
      <w:r w:rsidR="00EF7282" w:rsidRPr="00793074">
        <w:rPr>
          <w:rFonts w:asciiTheme="minorBidi" w:hAnsiTheme="minorBidi" w:cstheme="minorBidi"/>
          <w:cs/>
        </w:rPr>
        <w:t xml:space="preserve">ทยศาสตร์ มหาวิทยาลัยมหิดล อาคารเฉลิมพระเกียรติฯ </w:t>
      </w:r>
      <w:r w:rsidR="00280CEC" w:rsidRPr="00793074">
        <w:rPr>
          <w:rFonts w:asciiTheme="minorBidi" w:hAnsiTheme="minorBidi" w:cstheme="minorBidi"/>
          <w:cs/>
        </w:rPr>
        <w:t xml:space="preserve">ชั้น </w:t>
      </w:r>
      <w:r w:rsidR="00F65F9D">
        <w:rPr>
          <w:rFonts w:asciiTheme="minorBidi" w:hAnsiTheme="minorBidi" w:cstheme="minorBidi"/>
        </w:rPr>
        <w:t>11</w:t>
      </w:r>
      <w:r w:rsidR="00EF7282" w:rsidRPr="00793074">
        <w:rPr>
          <w:rFonts w:asciiTheme="minorBidi" w:hAnsiTheme="minorBidi" w:cstheme="minorBidi"/>
          <w:cs/>
        </w:rPr>
        <w:t xml:space="preserve"> </w:t>
      </w:r>
      <w:r w:rsidR="00280CEC" w:rsidRPr="00793074">
        <w:rPr>
          <w:rFonts w:asciiTheme="minorBidi" w:hAnsiTheme="minorBidi" w:cstheme="minorBidi"/>
          <w:cs/>
        </w:rPr>
        <w:t xml:space="preserve">เลขที่ </w:t>
      </w:r>
      <w:r w:rsidR="00280CEC" w:rsidRPr="00793074">
        <w:rPr>
          <w:rFonts w:asciiTheme="minorBidi" w:hAnsiTheme="minorBidi" w:cstheme="minorBidi"/>
        </w:rPr>
        <w:t xml:space="preserve">6 </w:t>
      </w:r>
      <w:r w:rsidR="00280CEC" w:rsidRPr="00793074">
        <w:rPr>
          <w:rFonts w:asciiTheme="minorBidi" w:hAnsiTheme="minorBidi" w:cstheme="minorBidi"/>
          <w:cs/>
        </w:rPr>
        <w:t xml:space="preserve">ถนนโยธี แขวงทุ่งพญาไท เขตราชเทวี กรุงเทพฯ </w:t>
      </w:r>
      <w:r w:rsidR="00280CEC" w:rsidRPr="00793074">
        <w:rPr>
          <w:rFonts w:asciiTheme="minorBidi" w:hAnsiTheme="minorBidi" w:cstheme="minorBidi"/>
        </w:rPr>
        <w:t xml:space="preserve">10400 </w:t>
      </w:r>
      <w:r w:rsidR="000C1011" w:rsidRPr="00793074">
        <w:rPr>
          <w:rFonts w:asciiTheme="minorBidi" w:hAnsiTheme="minorBidi" w:cstheme="minorBidi"/>
          <w:cs/>
        </w:rPr>
        <w:t>หมายเลขโทรศัพท์/</w:t>
      </w:r>
      <w:r w:rsidR="000C1011" w:rsidRPr="00785599">
        <w:rPr>
          <w:rFonts w:asciiTheme="minorBidi" w:hAnsiTheme="minorBidi" w:cstheme="minorBidi"/>
          <w:cs/>
        </w:rPr>
        <w:t>โทรสาร</w:t>
      </w:r>
      <w:r w:rsidR="00E0413B" w:rsidRPr="00785599">
        <w:rPr>
          <w:rFonts w:asciiTheme="minorBidi" w:hAnsiTheme="minorBidi" w:cstheme="minorBidi"/>
          <w:cs/>
        </w:rPr>
        <w:t xml:space="preserve"> </w:t>
      </w:r>
      <w:r w:rsidR="00F65F9D">
        <w:rPr>
          <w:rFonts w:asciiTheme="minorBidi" w:hAnsiTheme="minorBidi" w:cstheme="minorBidi"/>
        </w:rPr>
        <w:t>02-200-</w:t>
      </w:r>
      <w:r w:rsidR="00280CEC" w:rsidRPr="00785599">
        <w:rPr>
          <w:rFonts w:asciiTheme="minorBidi" w:hAnsiTheme="minorBidi" w:cstheme="minorBidi"/>
        </w:rPr>
        <w:t>7622</w:t>
      </w:r>
      <w:r w:rsidR="000C1011" w:rsidRPr="00785599">
        <w:rPr>
          <w:rFonts w:asciiTheme="minorBidi" w:hAnsiTheme="minorBidi" w:cstheme="minorBidi"/>
          <w:cs/>
        </w:rPr>
        <w:t xml:space="preserve"> </w:t>
      </w:r>
      <w:r w:rsidRPr="00785599">
        <w:rPr>
          <w:rFonts w:asciiTheme="minorBidi" w:hAnsiTheme="minorBidi" w:cstheme="minorBidi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ฯ หรือผู้แทน ได้ตามสถานที่และหมายเลขโทรศัพท์ข้างต้น</w:t>
      </w: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Pr="00710190" w:rsidRDefault="00710190" w:rsidP="00710190">
      <w:pPr>
        <w:rPr>
          <w:rFonts w:asciiTheme="minorBidi" w:hAnsiTheme="minorBidi" w:cstheme="minorBidi"/>
        </w:rPr>
      </w:pPr>
    </w:p>
    <w:p w:rsidR="00710190" w:rsidRDefault="00710190" w:rsidP="00710190">
      <w:pPr>
        <w:rPr>
          <w:rFonts w:asciiTheme="minorBidi" w:hAnsiTheme="minorBidi" w:cstheme="minorBidi"/>
        </w:rPr>
      </w:pPr>
    </w:p>
    <w:p w:rsidR="00C515EA" w:rsidRPr="00710190" w:rsidRDefault="00710190" w:rsidP="00710190">
      <w:pPr>
        <w:tabs>
          <w:tab w:val="left" w:pos="3150"/>
        </w:tabs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tab/>
      </w:r>
    </w:p>
    <w:sectPr w:rsidR="00C515EA" w:rsidRPr="00710190" w:rsidSect="00691F3A">
      <w:headerReference w:type="default" r:id="rId9"/>
      <w:footerReference w:type="default" r:id="rId10"/>
      <w:pgSz w:w="11906" w:h="16838"/>
      <w:pgMar w:top="821" w:right="1418" w:bottom="709" w:left="1418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5D" w:rsidRDefault="0066535D">
      <w:r>
        <w:separator/>
      </w:r>
    </w:p>
  </w:endnote>
  <w:endnote w:type="continuationSeparator" w:id="0">
    <w:p w:rsidR="0066535D" w:rsidRDefault="0066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B3" w:rsidRPr="00710190" w:rsidRDefault="00F76F0A" w:rsidP="00793074">
    <w:pPr>
      <w:pStyle w:val="Footer"/>
      <w:tabs>
        <w:tab w:val="clear" w:pos="8306"/>
        <w:tab w:val="left" w:pos="4084"/>
        <w:tab w:val="right" w:pos="9000"/>
      </w:tabs>
      <w:jc w:val="both"/>
      <w:rPr>
        <w:rFonts w:asciiTheme="minorBidi" w:hAnsiTheme="minorBidi" w:cstheme="minorBidi"/>
        <w:sz w:val="22"/>
        <w:szCs w:val="22"/>
      </w:rPr>
    </w:pPr>
    <w:r w:rsidRPr="00710190">
      <w:rPr>
        <w:rFonts w:asciiTheme="minorBidi" w:hAnsiTheme="minorBidi" w:cstheme="minorBidi"/>
        <w:sz w:val="22"/>
        <w:szCs w:val="22"/>
      </w:rPr>
      <w:t xml:space="preserve">Volunteer </w:t>
    </w:r>
    <w:r w:rsidR="005874B3" w:rsidRPr="00710190">
      <w:rPr>
        <w:rFonts w:asciiTheme="minorBidi" w:hAnsiTheme="minorBidi" w:cstheme="minorBidi"/>
        <w:sz w:val="22"/>
        <w:szCs w:val="22"/>
      </w:rPr>
      <w:t>Information sheet</w:t>
    </w:r>
    <w:r w:rsidRPr="00710190">
      <w:rPr>
        <w:rFonts w:asciiTheme="minorBidi" w:hAnsiTheme="minorBidi" w:cstheme="minorBidi"/>
        <w:sz w:val="22"/>
        <w:szCs w:val="22"/>
      </w:rPr>
      <w:t>,</w:t>
    </w:r>
    <w:r w:rsidR="00BE14CC" w:rsidRPr="00710190">
      <w:rPr>
        <w:rFonts w:asciiTheme="minorBidi" w:hAnsiTheme="minorBidi" w:cstheme="minorBidi"/>
        <w:sz w:val="22"/>
        <w:szCs w:val="22"/>
      </w:rPr>
      <w:t xml:space="preserve"> </w:t>
    </w:r>
    <w:r w:rsidR="00A50F3E" w:rsidRPr="00710190">
      <w:rPr>
        <w:rFonts w:asciiTheme="minorBidi" w:hAnsiTheme="minorBidi" w:cstheme="minorBidi"/>
        <w:sz w:val="22"/>
        <w:szCs w:val="22"/>
      </w:rPr>
      <w:t>Version ………. Dated ………………….</w:t>
    </w:r>
    <w:r w:rsidR="00710190">
      <w:rPr>
        <w:rFonts w:asciiTheme="minorBidi" w:hAnsiTheme="minorBidi" w:cstheme="minorBidi"/>
        <w:sz w:val="22"/>
        <w:szCs w:val="22"/>
      </w:rPr>
      <w:tab/>
    </w:r>
    <w:r w:rsidR="007B66D0" w:rsidRPr="00710190">
      <w:rPr>
        <w:rFonts w:asciiTheme="minorBidi" w:hAnsiTheme="minorBidi" w:cstheme="minorBidi"/>
        <w:sz w:val="22"/>
        <w:szCs w:val="22"/>
      </w:rPr>
      <w:fldChar w:fldCharType="begin"/>
    </w:r>
    <w:r w:rsidR="00103B22" w:rsidRPr="00710190">
      <w:rPr>
        <w:rFonts w:asciiTheme="minorBidi" w:hAnsiTheme="minorBidi" w:cstheme="minorBidi"/>
        <w:sz w:val="22"/>
        <w:szCs w:val="22"/>
      </w:rPr>
      <w:instrText xml:space="preserve"> PAGE </w:instrText>
    </w:r>
    <w:r w:rsidR="007B66D0" w:rsidRPr="00710190">
      <w:rPr>
        <w:rFonts w:asciiTheme="minorBidi" w:hAnsiTheme="minorBidi" w:cstheme="minorBidi"/>
        <w:sz w:val="22"/>
        <w:szCs w:val="22"/>
      </w:rPr>
      <w:fldChar w:fldCharType="separate"/>
    </w:r>
    <w:r w:rsidR="0066535D">
      <w:rPr>
        <w:rFonts w:asciiTheme="minorBidi" w:hAnsiTheme="minorBidi" w:cstheme="minorBidi"/>
        <w:noProof/>
        <w:sz w:val="22"/>
        <w:szCs w:val="22"/>
      </w:rPr>
      <w:t>1</w:t>
    </w:r>
    <w:r w:rsidR="007B66D0" w:rsidRPr="00710190">
      <w:rPr>
        <w:rFonts w:asciiTheme="minorBidi" w:hAnsiTheme="minorBidi" w:cstheme="minorBid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5D" w:rsidRDefault="0066535D">
      <w:r>
        <w:separator/>
      </w:r>
    </w:p>
  </w:footnote>
  <w:footnote w:type="continuationSeparator" w:id="0">
    <w:p w:rsidR="0066535D" w:rsidRDefault="0066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CC" w:rsidRPr="00793074" w:rsidRDefault="00B40A8F" w:rsidP="00EE23CC">
    <w:pPr>
      <w:pStyle w:val="Header"/>
      <w:jc w:val="right"/>
      <w:rPr>
        <w:rFonts w:asciiTheme="minorBidi" w:hAnsiTheme="minorBidi" w:cstheme="minorBidi"/>
        <w:sz w:val="20"/>
        <w:szCs w:val="20"/>
        <w:cs/>
      </w:rPr>
    </w:pPr>
    <w:r w:rsidRPr="00793074">
      <w:rPr>
        <w:rFonts w:asciiTheme="minorBidi" w:hAnsiTheme="minorBidi" w:cstheme="minorBidi"/>
        <w:sz w:val="20"/>
        <w:szCs w:val="20"/>
      </w:rPr>
      <w:t>Form</w:t>
    </w:r>
    <w:r w:rsidR="00202F46" w:rsidRPr="00793074">
      <w:rPr>
        <w:rFonts w:asciiTheme="minorBidi" w:hAnsiTheme="minorBidi" w:cstheme="minorBidi"/>
        <w:sz w:val="20"/>
        <w:szCs w:val="20"/>
        <w:cs/>
      </w:rPr>
      <w:t xml:space="preserve"> </w:t>
    </w:r>
    <w:r w:rsidR="00DC760D" w:rsidRPr="00793074">
      <w:rPr>
        <w:rFonts w:asciiTheme="minorBidi" w:hAnsiTheme="minorBidi" w:cstheme="minorBidi"/>
        <w:sz w:val="20"/>
        <w:szCs w:val="20"/>
        <w:cs/>
      </w:rPr>
      <w:t>8</w:t>
    </w:r>
    <w:r w:rsidR="004C4334">
      <w:rPr>
        <w:rFonts w:asciiTheme="minorBidi" w:hAnsiTheme="minorBidi" w:cstheme="minorBidi"/>
        <w:sz w:val="20"/>
        <w:szCs w:val="20"/>
      </w:rPr>
      <w:t xml:space="preserve">/ </w:t>
    </w:r>
    <w:r w:rsidR="007E1816">
      <w:rPr>
        <w:rFonts w:asciiTheme="minorBidi" w:hAnsiTheme="minorBidi" w:cstheme="minorBidi"/>
        <w:sz w:val="20"/>
        <w:szCs w:val="20"/>
      </w:rPr>
      <w:t>Ma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9550F"/>
    <w:multiLevelType w:val="hybridMultilevel"/>
    <w:tmpl w:val="A4EC79B2"/>
    <w:lvl w:ilvl="0" w:tplc="633EB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74F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34"/>
    <w:rsid w:val="00004C16"/>
    <w:rsid w:val="00010096"/>
    <w:rsid w:val="00010DA8"/>
    <w:rsid w:val="00015770"/>
    <w:rsid w:val="00032026"/>
    <w:rsid w:val="000349AC"/>
    <w:rsid w:val="00053202"/>
    <w:rsid w:val="00061DBF"/>
    <w:rsid w:val="00062361"/>
    <w:rsid w:val="0007456C"/>
    <w:rsid w:val="000C1011"/>
    <w:rsid w:val="000C26AC"/>
    <w:rsid w:val="000D5540"/>
    <w:rsid w:val="000F1E5C"/>
    <w:rsid w:val="00103B22"/>
    <w:rsid w:val="001218B6"/>
    <w:rsid w:val="00133E74"/>
    <w:rsid w:val="001537B3"/>
    <w:rsid w:val="00165B62"/>
    <w:rsid w:val="00177B5B"/>
    <w:rsid w:val="001950B9"/>
    <w:rsid w:val="001A0314"/>
    <w:rsid w:val="001B36B9"/>
    <w:rsid w:val="001C3260"/>
    <w:rsid w:val="001C4CC2"/>
    <w:rsid w:val="001D0894"/>
    <w:rsid w:val="001D1EAC"/>
    <w:rsid w:val="00202F46"/>
    <w:rsid w:val="00203ED6"/>
    <w:rsid w:val="00205F87"/>
    <w:rsid w:val="0025525D"/>
    <w:rsid w:val="002617AB"/>
    <w:rsid w:val="00261FE2"/>
    <w:rsid w:val="00264901"/>
    <w:rsid w:val="00280CEC"/>
    <w:rsid w:val="00290D79"/>
    <w:rsid w:val="00290F2F"/>
    <w:rsid w:val="002A6438"/>
    <w:rsid w:val="002C7152"/>
    <w:rsid w:val="002D3C48"/>
    <w:rsid w:val="0031474F"/>
    <w:rsid w:val="0033157C"/>
    <w:rsid w:val="0035147F"/>
    <w:rsid w:val="003559C0"/>
    <w:rsid w:val="00384070"/>
    <w:rsid w:val="00397057"/>
    <w:rsid w:val="003A2866"/>
    <w:rsid w:val="003B26E6"/>
    <w:rsid w:val="003C0409"/>
    <w:rsid w:val="003C46E6"/>
    <w:rsid w:val="003E70E0"/>
    <w:rsid w:val="00401066"/>
    <w:rsid w:val="004159B0"/>
    <w:rsid w:val="0042111D"/>
    <w:rsid w:val="0042135C"/>
    <w:rsid w:val="00441438"/>
    <w:rsid w:val="004508CD"/>
    <w:rsid w:val="00463C09"/>
    <w:rsid w:val="00474154"/>
    <w:rsid w:val="00482400"/>
    <w:rsid w:val="004913E3"/>
    <w:rsid w:val="004A1861"/>
    <w:rsid w:val="004C4334"/>
    <w:rsid w:val="004E0898"/>
    <w:rsid w:val="004E30D3"/>
    <w:rsid w:val="00512380"/>
    <w:rsid w:val="0052323F"/>
    <w:rsid w:val="00544A2A"/>
    <w:rsid w:val="00555DA1"/>
    <w:rsid w:val="00556B0D"/>
    <w:rsid w:val="00557D98"/>
    <w:rsid w:val="0058213C"/>
    <w:rsid w:val="005874B3"/>
    <w:rsid w:val="005918EF"/>
    <w:rsid w:val="005A2B28"/>
    <w:rsid w:val="005B53CA"/>
    <w:rsid w:val="005C786B"/>
    <w:rsid w:val="005E1D0E"/>
    <w:rsid w:val="005E4DF3"/>
    <w:rsid w:val="005E6B2B"/>
    <w:rsid w:val="00600BC9"/>
    <w:rsid w:val="00622242"/>
    <w:rsid w:val="00651627"/>
    <w:rsid w:val="00651B9E"/>
    <w:rsid w:val="00654CB6"/>
    <w:rsid w:val="0066535D"/>
    <w:rsid w:val="006863A8"/>
    <w:rsid w:val="00691F3A"/>
    <w:rsid w:val="006B1275"/>
    <w:rsid w:val="006B7F28"/>
    <w:rsid w:val="00702715"/>
    <w:rsid w:val="00710190"/>
    <w:rsid w:val="00752358"/>
    <w:rsid w:val="00752524"/>
    <w:rsid w:val="00752CF7"/>
    <w:rsid w:val="007549E0"/>
    <w:rsid w:val="0075503E"/>
    <w:rsid w:val="00773AA0"/>
    <w:rsid w:val="00785599"/>
    <w:rsid w:val="00793074"/>
    <w:rsid w:val="00797A97"/>
    <w:rsid w:val="007A7BD6"/>
    <w:rsid w:val="007B66D0"/>
    <w:rsid w:val="007D25A6"/>
    <w:rsid w:val="007E1816"/>
    <w:rsid w:val="007E6B29"/>
    <w:rsid w:val="008164D1"/>
    <w:rsid w:val="00854294"/>
    <w:rsid w:val="00884545"/>
    <w:rsid w:val="008847B3"/>
    <w:rsid w:val="008B42A1"/>
    <w:rsid w:val="008D5C9C"/>
    <w:rsid w:val="008E4D45"/>
    <w:rsid w:val="008F0362"/>
    <w:rsid w:val="008F75CF"/>
    <w:rsid w:val="00906D72"/>
    <w:rsid w:val="00912814"/>
    <w:rsid w:val="00927B99"/>
    <w:rsid w:val="00932711"/>
    <w:rsid w:val="00934C86"/>
    <w:rsid w:val="00952BA7"/>
    <w:rsid w:val="009550C8"/>
    <w:rsid w:val="00963A63"/>
    <w:rsid w:val="009660DC"/>
    <w:rsid w:val="00971DC6"/>
    <w:rsid w:val="00983EFD"/>
    <w:rsid w:val="00987334"/>
    <w:rsid w:val="009C633E"/>
    <w:rsid w:val="009F5686"/>
    <w:rsid w:val="00A024E1"/>
    <w:rsid w:val="00A14200"/>
    <w:rsid w:val="00A160BB"/>
    <w:rsid w:val="00A16DA2"/>
    <w:rsid w:val="00A25C44"/>
    <w:rsid w:val="00A50F3E"/>
    <w:rsid w:val="00A519A6"/>
    <w:rsid w:val="00A83C64"/>
    <w:rsid w:val="00AA5D36"/>
    <w:rsid w:val="00AB06C8"/>
    <w:rsid w:val="00AB52C3"/>
    <w:rsid w:val="00AF4A34"/>
    <w:rsid w:val="00B061A8"/>
    <w:rsid w:val="00B23484"/>
    <w:rsid w:val="00B26200"/>
    <w:rsid w:val="00B27F42"/>
    <w:rsid w:val="00B35BB7"/>
    <w:rsid w:val="00B40A8F"/>
    <w:rsid w:val="00B42DD5"/>
    <w:rsid w:val="00B51D67"/>
    <w:rsid w:val="00B61E95"/>
    <w:rsid w:val="00B81F8A"/>
    <w:rsid w:val="00BB26CF"/>
    <w:rsid w:val="00BB7EFE"/>
    <w:rsid w:val="00BD38C7"/>
    <w:rsid w:val="00BD7AFF"/>
    <w:rsid w:val="00BE14CC"/>
    <w:rsid w:val="00C10ACD"/>
    <w:rsid w:val="00C25FBE"/>
    <w:rsid w:val="00C416DF"/>
    <w:rsid w:val="00C515EA"/>
    <w:rsid w:val="00C62A81"/>
    <w:rsid w:val="00C81334"/>
    <w:rsid w:val="00C90F2E"/>
    <w:rsid w:val="00C97F16"/>
    <w:rsid w:val="00CC7397"/>
    <w:rsid w:val="00CE07B6"/>
    <w:rsid w:val="00D30292"/>
    <w:rsid w:val="00D34E4A"/>
    <w:rsid w:val="00D86926"/>
    <w:rsid w:val="00D9309F"/>
    <w:rsid w:val="00DA4887"/>
    <w:rsid w:val="00DC41B2"/>
    <w:rsid w:val="00DC57FF"/>
    <w:rsid w:val="00DC69FE"/>
    <w:rsid w:val="00DC760D"/>
    <w:rsid w:val="00DD7048"/>
    <w:rsid w:val="00DE04D5"/>
    <w:rsid w:val="00DE6543"/>
    <w:rsid w:val="00E03B91"/>
    <w:rsid w:val="00E0413B"/>
    <w:rsid w:val="00E07FD4"/>
    <w:rsid w:val="00E55366"/>
    <w:rsid w:val="00E56D61"/>
    <w:rsid w:val="00E84BB9"/>
    <w:rsid w:val="00EA240A"/>
    <w:rsid w:val="00EB1763"/>
    <w:rsid w:val="00EE23CC"/>
    <w:rsid w:val="00EF7282"/>
    <w:rsid w:val="00F30AE6"/>
    <w:rsid w:val="00F3305C"/>
    <w:rsid w:val="00F57BC2"/>
    <w:rsid w:val="00F6353E"/>
    <w:rsid w:val="00F65F9D"/>
    <w:rsid w:val="00F74E8B"/>
    <w:rsid w:val="00F74F83"/>
    <w:rsid w:val="00F76F0A"/>
    <w:rsid w:val="00F86458"/>
    <w:rsid w:val="00FC6159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paragraph" w:styleId="ListParagraph">
    <w:name w:val="List Paragraph"/>
    <w:basedOn w:val="Normal"/>
    <w:uiPriority w:val="34"/>
    <w:qFormat/>
    <w:rsid w:val="00F57BC2"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02F46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34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paragraph" w:styleId="ListParagraph">
    <w:name w:val="List Paragraph"/>
    <w:basedOn w:val="Normal"/>
    <w:uiPriority w:val="34"/>
    <w:qFormat/>
    <w:rsid w:val="00F57BC2"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02F46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9AF8-EAF4-4DAE-BD2A-ED52435A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ชี้แจงผู้เข้าร่วมการวิจัย</vt:lpstr>
    </vt:vector>
  </TitlesOfParts>
  <Company>mucc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User</cp:lastModifiedBy>
  <cp:revision>17</cp:revision>
  <cp:lastPrinted>2015-11-06T08:38:00Z</cp:lastPrinted>
  <dcterms:created xsi:type="dcterms:W3CDTF">2015-11-13T05:32:00Z</dcterms:created>
  <dcterms:modified xsi:type="dcterms:W3CDTF">2019-05-07T08:27:00Z</dcterms:modified>
</cp:coreProperties>
</file>